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02B1" w14:textId="77777777" w:rsidR="00CD1572" w:rsidRPr="00871D30" w:rsidRDefault="00CD1572" w:rsidP="00E65AAB">
      <w:pPr>
        <w:spacing w:line="276" w:lineRule="auto"/>
      </w:pPr>
    </w:p>
    <w:p w14:paraId="651BE90F" w14:textId="77777777" w:rsidR="00B358BA" w:rsidRPr="00871D30" w:rsidRDefault="00657A35" w:rsidP="0060297D">
      <w:pPr>
        <w:spacing w:line="360" w:lineRule="auto"/>
        <w:rPr>
          <w:rFonts w:ascii="Arial" w:hAnsi="Arial" w:cs="Arial"/>
        </w:rPr>
      </w:pPr>
      <w:r w:rsidRPr="00871D30">
        <w:rPr>
          <w:rFonts w:ascii="Arial" w:hAnsi="Arial" w:cs="Arial"/>
        </w:rPr>
        <w:t xml:space="preserve">Nazwa </w:t>
      </w:r>
      <w:r w:rsidR="00B358BA" w:rsidRPr="00871D30">
        <w:rPr>
          <w:rFonts w:ascii="Arial" w:hAnsi="Arial" w:cs="Arial"/>
        </w:rPr>
        <w:t>firmy</w:t>
      </w:r>
      <w:r w:rsidR="0060297D" w:rsidRPr="00871D30">
        <w:rPr>
          <w:rFonts w:ascii="Arial" w:hAnsi="Arial" w:cs="Arial"/>
        </w:rPr>
        <w:t xml:space="preserve"> </w:t>
      </w:r>
      <w:r w:rsidR="00B358BA" w:rsidRPr="00871D30">
        <w:rPr>
          <w:rFonts w:ascii="Arial" w:hAnsi="Arial" w:cs="Arial"/>
        </w:rPr>
        <w:t>...........</w:t>
      </w:r>
      <w:r w:rsidR="00871D30">
        <w:rPr>
          <w:rFonts w:ascii="Arial" w:hAnsi="Arial" w:cs="Arial"/>
        </w:rPr>
        <w:t>.................</w:t>
      </w:r>
      <w:r w:rsidR="00B358BA" w:rsidRPr="00871D30">
        <w:rPr>
          <w:rFonts w:ascii="Arial" w:hAnsi="Arial" w:cs="Arial"/>
        </w:rPr>
        <w:t>....................................................................</w:t>
      </w:r>
      <w:r w:rsidR="0052434C" w:rsidRPr="00871D30">
        <w:rPr>
          <w:rFonts w:ascii="Arial" w:hAnsi="Arial" w:cs="Arial"/>
        </w:rPr>
        <w:t>.................</w:t>
      </w:r>
      <w:r w:rsidR="00B358BA" w:rsidRPr="00871D30">
        <w:rPr>
          <w:rFonts w:ascii="Arial" w:hAnsi="Arial" w:cs="Arial"/>
        </w:rPr>
        <w:t>..................</w:t>
      </w:r>
      <w:r w:rsidRPr="00871D30">
        <w:rPr>
          <w:rFonts w:ascii="Arial" w:hAnsi="Arial" w:cs="Arial"/>
        </w:rPr>
        <w:t>....................</w:t>
      </w:r>
    </w:p>
    <w:p w14:paraId="7AC8DD75" w14:textId="77777777" w:rsidR="00B358BA" w:rsidRPr="00871D30" w:rsidRDefault="00657A35" w:rsidP="0060297D">
      <w:pPr>
        <w:spacing w:line="360" w:lineRule="auto"/>
        <w:rPr>
          <w:rFonts w:ascii="Arial" w:hAnsi="Arial" w:cs="Arial"/>
        </w:rPr>
      </w:pPr>
      <w:r w:rsidRPr="00871D30">
        <w:rPr>
          <w:rFonts w:ascii="Arial" w:hAnsi="Arial" w:cs="Arial"/>
        </w:rPr>
        <w:t xml:space="preserve">Adres firmy </w:t>
      </w:r>
      <w:r w:rsidR="00B358BA" w:rsidRPr="00871D30">
        <w:rPr>
          <w:rFonts w:ascii="Arial" w:hAnsi="Arial" w:cs="Arial"/>
        </w:rPr>
        <w:t>..........................</w:t>
      </w:r>
      <w:r w:rsidR="00871D30">
        <w:rPr>
          <w:rFonts w:ascii="Arial" w:hAnsi="Arial" w:cs="Arial"/>
        </w:rPr>
        <w:t>.................</w:t>
      </w:r>
      <w:r w:rsidR="00B358BA" w:rsidRPr="00871D30">
        <w:rPr>
          <w:rFonts w:ascii="Arial" w:hAnsi="Arial" w:cs="Arial"/>
        </w:rPr>
        <w:t>........................................................</w:t>
      </w:r>
      <w:r w:rsidR="0052434C" w:rsidRPr="00871D30">
        <w:rPr>
          <w:rFonts w:ascii="Arial" w:hAnsi="Arial" w:cs="Arial"/>
        </w:rPr>
        <w:t>......................</w:t>
      </w:r>
      <w:r w:rsidR="00B358BA" w:rsidRPr="00871D30">
        <w:rPr>
          <w:rFonts w:ascii="Arial" w:hAnsi="Arial" w:cs="Arial"/>
        </w:rPr>
        <w:t>............</w:t>
      </w:r>
      <w:r w:rsidRPr="00871D30">
        <w:rPr>
          <w:rFonts w:ascii="Arial" w:hAnsi="Arial" w:cs="Arial"/>
        </w:rPr>
        <w:t>....................</w:t>
      </w:r>
    </w:p>
    <w:p w14:paraId="06E4B8C2" w14:textId="77777777" w:rsidR="00B358BA" w:rsidRPr="00871D30" w:rsidRDefault="00B358BA" w:rsidP="0060297D">
      <w:pPr>
        <w:spacing w:line="360" w:lineRule="auto"/>
        <w:rPr>
          <w:rFonts w:ascii="Arial" w:hAnsi="Arial" w:cs="Arial"/>
        </w:rPr>
      </w:pPr>
      <w:r w:rsidRPr="00871D30">
        <w:rPr>
          <w:rFonts w:ascii="Arial" w:hAnsi="Arial" w:cs="Arial"/>
        </w:rPr>
        <w:t>Adres do korespo</w:t>
      </w:r>
      <w:r w:rsidR="00657A35" w:rsidRPr="00871D30">
        <w:rPr>
          <w:rFonts w:ascii="Arial" w:hAnsi="Arial" w:cs="Arial"/>
        </w:rPr>
        <w:t xml:space="preserve">ndencji (jeżeli inny niż firmy) </w:t>
      </w:r>
      <w:r w:rsidRPr="00871D30">
        <w:rPr>
          <w:rFonts w:ascii="Arial" w:hAnsi="Arial" w:cs="Arial"/>
        </w:rPr>
        <w:t>..........</w:t>
      </w:r>
      <w:r w:rsidR="00871D30">
        <w:rPr>
          <w:rFonts w:ascii="Arial" w:hAnsi="Arial" w:cs="Arial"/>
        </w:rPr>
        <w:t>.................</w:t>
      </w:r>
      <w:r w:rsidRPr="00871D30">
        <w:rPr>
          <w:rFonts w:ascii="Arial" w:hAnsi="Arial" w:cs="Arial"/>
        </w:rPr>
        <w:t>.......................</w:t>
      </w:r>
      <w:r w:rsidR="0052434C" w:rsidRPr="00871D30">
        <w:rPr>
          <w:rFonts w:ascii="Arial" w:hAnsi="Arial" w:cs="Arial"/>
        </w:rPr>
        <w:t>.....................</w:t>
      </w:r>
      <w:r w:rsidRPr="00871D30">
        <w:rPr>
          <w:rFonts w:ascii="Arial" w:hAnsi="Arial" w:cs="Arial"/>
        </w:rPr>
        <w:t>.....</w:t>
      </w:r>
      <w:r w:rsidR="00657A35" w:rsidRPr="00871D30">
        <w:rPr>
          <w:rFonts w:ascii="Arial" w:hAnsi="Arial" w:cs="Arial"/>
        </w:rPr>
        <w:t>......................</w:t>
      </w:r>
    </w:p>
    <w:p w14:paraId="0F90A9A5" w14:textId="77777777" w:rsidR="0052434C" w:rsidRPr="00871D30" w:rsidRDefault="0052434C" w:rsidP="0060297D">
      <w:pPr>
        <w:spacing w:line="360" w:lineRule="auto"/>
        <w:rPr>
          <w:rFonts w:ascii="Arial" w:hAnsi="Arial" w:cs="Arial"/>
        </w:rPr>
      </w:pPr>
      <w:r w:rsidRPr="00871D30">
        <w:rPr>
          <w:rFonts w:ascii="Arial" w:hAnsi="Arial" w:cs="Arial"/>
        </w:rPr>
        <w:t>Nr KRS ……………</w:t>
      </w:r>
      <w:r w:rsidR="00A022C9" w:rsidRPr="00871D30">
        <w:rPr>
          <w:rFonts w:ascii="Arial" w:hAnsi="Arial" w:cs="Arial"/>
        </w:rPr>
        <w:t>………….</w:t>
      </w:r>
      <w:r w:rsidRPr="00871D30">
        <w:rPr>
          <w:rFonts w:ascii="Arial" w:hAnsi="Arial" w:cs="Arial"/>
        </w:rPr>
        <w:t>…</w:t>
      </w:r>
      <w:r w:rsidR="00871D30">
        <w:rPr>
          <w:rFonts w:ascii="Arial" w:hAnsi="Arial" w:cs="Arial"/>
        </w:rPr>
        <w:t>…………</w:t>
      </w:r>
      <w:r w:rsidRPr="00871D30">
        <w:rPr>
          <w:rFonts w:ascii="Arial" w:hAnsi="Arial" w:cs="Arial"/>
        </w:rPr>
        <w:t>.…………..  NIP/Pesel ……</w:t>
      </w:r>
      <w:r w:rsidR="00871D30">
        <w:rPr>
          <w:rFonts w:ascii="Arial" w:hAnsi="Arial" w:cs="Arial"/>
        </w:rPr>
        <w:t>.</w:t>
      </w:r>
      <w:r w:rsidRPr="00871D30">
        <w:rPr>
          <w:rFonts w:ascii="Arial" w:hAnsi="Arial" w:cs="Arial"/>
        </w:rPr>
        <w:t>…………</w:t>
      </w:r>
      <w:r w:rsidR="00A022C9" w:rsidRPr="00871D30">
        <w:rPr>
          <w:rFonts w:ascii="Arial" w:hAnsi="Arial" w:cs="Arial"/>
        </w:rPr>
        <w:t>…………</w:t>
      </w:r>
      <w:r w:rsidR="0060297D" w:rsidRPr="00871D30">
        <w:rPr>
          <w:rFonts w:ascii="Arial" w:hAnsi="Arial" w:cs="Arial"/>
        </w:rPr>
        <w:t>.</w:t>
      </w:r>
      <w:r w:rsidRPr="00871D30">
        <w:rPr>
          <w:rFonts w:ascii="Arial" w:hAnsi="Arial" w:cs="Arial"/>
        </w:rPr>
        <w:t>……</w:t>
      </w:r>
      <w:r w:rsidR="00EC2FC1" w:rsidRPr="00871D30">
        <w:rPr>
          <w:rFonts w:ascii="Arial" w:hAnsi="Arial" w:cs="Arial"/>
        </w:rPr>
        <w:t>...</w:t>
      </w:r>
      <w:r w:rsidRPr="00871D30">
        <w:rPr>
          <w:rFonts w:ascii="Arial" w:hAnsi="Arial" w:cs="Arial"/>
        </w:rPr>
        <w:t>…………..</w:t>
      </w:r>
      <w:r w:rsidR="00657A35" w:rsidRPr="00871D30">
        <w:rPr>
          <w:rFonts w:ascii="Arial" w:hAnsi="Arial" w:cs="Arial"/>
        </w:rPr>
        <w:t>.....</w:t>
      </w:r>
      <w:r w:rsidR="00F77660" w:rsidRPr="00871D30">
        <w:rPr>
          <w:rFonts w:ascii="Arial" w:hAnsi="Arial" w:cs="Arial"/>
        </w:rPr>
        <w:t>.</w:t>
      </w:r>
      <w:r w:rsidR="00116B91">
        <w:rPr>
          <w:rFonts w:ascii="Arial" w:hAnsi="Arial" w:cs="Arial"/>
        </w:rPr>
        <w:t>.</w:t>
      </w:r>
    </w:p>
    <w:p w14:paraId="3BC8D723" w14:textId="77777777" w:rsidR="00647153" w:rsidRPr="00871D30" w:rsidRDefault="00B358BA" w:rsidP="0060297D">
      <w:pPr>
        <w:spacing w:line="360" w:lineRule="auto"/>
        <w:rPr>
          <w:rFonts w:ascii="Arial" w:hAnsi="Arial" w:cs="Arial"/>
        </w:rPr>
      </w:pPr>
      <w:r w:rsidRPr="00871D30">
        <w:rPr>
          <w:rFonts w:ascii="Arial" w:hAnsi="Arial" w:cs="Arial"/>
        </w:rPr>
        <w:t xml:space="preserve">Imię i Nazwisko </w:t>
      </w:r>
      <w:r w:rsidR="00647153" w:rsidRPr="00871D30">
        <w:rPr>
          <w:rFonts w:ascii="Arial" w:hAnsi="Arial" w:cs="Arial"/>
        </w:rPr>
        <w:t xml:space="preserve">osoby </w:t>
      </w:r>
      <w:r w:rsidR="00AD230D" w:rsidRPr="00871D30">
        <w:rPr>
          <w:rFonts w:ascii="Arial" w:hAnsi="Arial" w:cs="Arial"/>
        </w:rPr>
        <w:t>do kontaktu</w:t>
      </w:r>
      <w:r w:rsidR="00647153" w:rsidRPr="00871D30">
        <w:rPr>
          <w:rFonts w:ascii="Arial" w:hAnsi="Arial" w:cs="Arial"/>
        </w:rPr>
        <w:t xml:space="preserve"> </w:t>
      </w:r>
      <w:r w:rsidRPr="00871D30">
        <w:rPr>
          <w:rFonts w:ascii="Arial" w:hAnsi="Arial" w:cs="Arial"/>
        </w:rPr>
        <w:t>.........</w:t>
      </w:r>
      <w:r w:rsidR="00871D30">
        <w:rPr>
          <w:rFonts w:ascii="Arial" w:hAnsi="Arial" w:cs="Arial"/>
        </w:rPr>
        <w:t>...............</w:t>
      </w:r>
      <w:r w:rsidRPr="00871D30">
        <w:rPr>
          <w:rFonts w:ascii="Arial" w:hAnsi="Arial" w:cs="Arial"/>
        </w:rPr>
        <w:t>....................................</w:t>
      </w:r>
      <w:r w:rsidR="0052434C" w:rsidRPr="00871D30">
        <w:rPr>
          <w:rFonts w:ascii="Arial" w:hAnsi="Arial" w:cs="Arial"/>
        </w:rPr>
        <w:t>.....................</w:t>
      </w:r>
      <w:r w:rsidR="00657A35" w:rsidRPr="00871D30">
        <w:rPr>
          <w:rFonts w:ascii="Arial" w:hAnsi="Arial" w:cs="Arial"/>
        </w:rPr>
        <w:t>.................................</w:t>
      </w:r>
      <w:r w:rsidR="00F77660" w:rsidRPr="00871D30">
        <w:rPr>
          <w:rFonts w:ascii="Arial" w:hAnsi="Arial" w:cs="Arial"/>
        </w:rPr>
        <w:t>..</w:t>
      </w:r>
    </w:p>
    <w:p w14:paraId="22F23C66" w14:textId="77777777" w:rsidR="00DE04BD" w:rsidRPr="00871D30" w:rsidRDefault="006B79F5" w:rsidP="0060297D">
      <w:pPr>
        <w:spacing w:line="360" w:lineRule="auto"/>
        <w:rPr>
          <w:rFonts w:ascii="Arial" w:hAnsi="Arial" w:cs="Arial"/>
        </w:rPr>
      </w:pPr>
      <w:r w:rsidRPr="00871D30">
        <w:rPr>
          <w:rFonts w:ascii="Arial" w:hAnsi="Arial" w:cs="Arial"/>
        </w:rPr>
        <w:t>Kontakt</w:t>
      </w:r>
      <w:r w:rsidR="00B358BA" w:rsidRPr="00871D30">
        <w:rPr>
          <w:rFonts w:ascii="Arial" w:hAnsi="Arial" w:cs="Arial"/>
        </w:rPr>
        <w:t>: tel. …………</w:t>
      </w:r>
      <w:r w:rsidR="00C754C3" w:rsidRPr="00871D30">
        <w:rPr>
          <w:rFonts w:ascii="Arial" w:hAnsi="Arial" w:cs="Arial"/>
        </w:rPr>
        <w:t>……</w:t>
      </w:r>
      <w:r w:rsidR="0060297D" w:rsidRPr="00871D30">
        <w:rPr>
          <w:rFonts w:ascii="Arial" w:hAnsi="Arial" w:cs="Arial"/>
        </w:rPr>
        <w:t>……</w:t>
      </w:r>
      <w:r w:rsidR="00C754C3" w:rsidRPr="00871D30">
        <w:rPr>
          <w:rFonts w:ascii="Arial" w:hAnsi="Arial" w:cs="Arial"/>
        </w:rPr>
        <w:t>..</w:t>
      </w:r>
      <w:r w:rsidR="00B358BA" w:rsidRPr="00871D30">
        <w:rPr>
          <w:rFonts w:ascii="Arial" w:hAnsi="Arial" w:cs="Arial"/>
        </w:rPr>
        <w:t xml:space="preserve">………………, </w:t>
      </w:r>
      <w:r w:rsidR="00F77660" w:rsidRPr="00871D30">
        <w:rPr>
          <w:rFonts w:ascii="Arial" w:hAnsi="Arial" w:cs="Arial"/>
        </w:rPr>
        <w:t>e-</w:t>
      </w:r>
      <w:r w:rsidR="00C754C3" w:rsidRPr="00871D30">
        <w:rPr>
          <w:rFonts w:ascii="Arial" w:hAnsi="Arial" w:cs="Arial"/>
        </w:rPr>
        <w:t>mail</w:t>
      </w:r>
      <w:r w:rsidR="00B358BA" w:rsidRPr="00871D30">
        <w:rPr>
          <w:rFonts w:ascii="Arial" w:hAnsi="Arial" w:cs="Arial"/>
        </w:rPr>
        <w:t xml:space="preserve"> ..........</w:t>
      </w:r>
      <w:r w:rsidR="00871D30">
        <w:rPr>
          <w:rFonts w:ascii="Arial" w:hAnsi="Arial" w:cs="Arial"/>
        </w:rPr>
        <w:t>..........................</w:t>
      </w:r>
      <w:r w:rsidR="00B358BA" w:rsidRPr="00871D30">
        <w:rPr>
          <w:rFonts w:ascii="Arial" w:hAnsi="Arial" w:cs="Arial"/>
        </w:rPr>
        <w:t>........</w:t>
      </w:r>
      <w:r w:rsidR="00C754C3" w:rsidRPr="00871D30">
        <w:rPr>
          <w:rFonts w:ascii="Arial" w:hAnsi="Arial" w:cs="Arial"/>
        </w:rPr>
        <w:t>.........</w:t>
      </w:r>
      <w:r w:rsidR="0060297D" w:rsidRPr="00871D30">
        <w:rPr>
          <w:rFonts w:ascii="Arial" w:hAnsi="Arial" w:cs="Arial"/>
        </w:rPr>
        <w:t>....</w:t>
      </w:r>
      <w:r w:rsidR="00B358BA" w:rsidRPr="00871D30">
        <w:rPr>
          <w:rFonts w:ascii="Arial" w:hAnsi="Arial" w:cs="Arial"/>
        </w:rPr>
        <w:t>...</w:t>
      </w:r>
      <w:r w:rsidR="00657A35" w:rsidRPr="00871D30">
        <w:rPr>
          <w:rFonts w:ascii="Arial" w:hAnsi="Arial" w:cs="Arial"/>
        </w:rPr>
        <w:t>...........................</w:t>
      </w:r>
    </w:p>
    <w:p w14:paraId="4203D0FF" w14:textId="77777777" w:rsidR="00B358BA" w:rsidRPr="00871D30" w:rsidRDefault="00B358BA" w:rsidP="00E65AAB">
      <w:pPr>
        <w:spacing w:line="276" w:lineRule="auto"/>
        <w:rPr>
          <w:rFonts w:ascii="Arial" w:hAnsi="Arial" w:cs="Arial"/>
          <w:b/>
        </w:rPr>
      </w:pPr>
    </w:p>
    <w:p w14:paraId="2775AC77" w14:textId="77777777" w:rsidR="00EC2FC1" w:rsidRPr="00871D30" w:rsidRDefault="00BE6C76" w:rsidP="00EC2FC1">
      <w:pPr>
        <w:spacing w:line="276" w:lineRule="auto"/>
        <w:ind w:left="5529"/>
        <w:rPr>
          <w:rFonts w:ascii="Arial" w:hAnsi="Arial" w:cs="Arial"/>
          <w:b/>
        </w:rPr>
      </w:pPr>
      <w:r w:rsidRPr="00871D30">
        <w:rPr>
          <w:rFonts w:ascii="Arial" w:hAnsi="Arial" w:cs="Arial"/>
          <w:b/>
        </w:rPr>
        <w:t xml:space="preserve">Regionalna Dyrekcja </w:t>
      </w:r>
    </w:p>
    <w:p w14:paraId="6866254C" w14:textId="77777777" w:rsidR="00BE6C76" w:rsidRPr="00871D30" w:rsidRDefault="00BE6C76" w:rsidP="00EC2FC1">
      <w:pPr>
        <w:spacing w:line="276" w:lineRule="auto"/>
        <w:ind w:left="5529"/>
        <w:rPr>
          <w:rFonts w:ascii="Arial" w:hAnsi="Arial" w:cs="Arial"/>
          <w:b/>
        </w:rPr>
      </w:pPr>
      <w:r w:rsidRPr="00871D30">
        <w:rPr>
          <w:rFonts w:ascii="Arial" w:hAnsi="Arial" w:cs="Arial"/>
          <w:b/>
        </w:rPr>
        <w:t>Ochrony Środowiska we Wrocławiu</w:t>
      </w:r>
    </w:p>
    <w:p w14:paraId="31B1CD2C" w14:textId="77777777" w:rsidR="0045225A" w:rsidRPr="00871D30" w:rsidRDefault="0060297D" w:rsidP="00EC2FC1">
      <w:pPr>
        <w:spacing w:line="276" w:lineRule="auto"/>
        <w:ind w:left="5529"/>
        <w:rPr>
          <w:rFonts w:ascii="Arial" w:hAnsi="Arial" w:cs="Arial"/>
          <w:b/>
        </w:rPr>
      </w:pPr>
      <w:r w:rsidRPr="00871D30">
        <w:rPr>
          <w:rFonts w:ascii="Arial" w:hAnsi="Arial" w:cs="Arial"/>
          <w:b/>
        </w:rPr>
        <w:t>a</w:t>
      </w:r>
      <w:r w:rsidR="00D10050" w:rsidRPr="00871D30">
        <w:rPr>
          <w:rFonts w:ascii="Arial" w:hAnsi="Arial" w:cs="Arial"/>
          <w:b/>
        </w:rPr>
        <w:t xml:space="preserve">l. </w:t>
      </w:r>
      <w:r w:rsidRPr="00871D30">
        <w:rPr>
          <w:rFonts w:ascii="Arial" w:hAnsi="Arial" w:cs="Arial"/>
          <w:b/>
        </w:rPr>
        <w:t>Jana Matejki 6</w:t>
      </w:r>
    </w:p>
    <w:p w14:paraId="0D18CE6E" w14:textId="77777777" w:rsidR="00BE6C76" w:rsidRPr="00871D30" w:rsidRDefault="00BE6C76" w:rsidP="00EC2FC1">
      <w:pPr>
        <w:spacing w:line="276" w:lineRule="auto"/>
        <w:ind w:left="5529"/>
        <w:rPr>
          <w:rFonts w:ascii="Arial" w:hAnsi="Arial" w:cs="Arial"/>
          <w:b/>
        </w:rPr>
      </w:pPr>
      <w:r w:rsidRPr="00871D30">
        <w:rPr>
          <w:rFonts w:ascii="Arial" w:hAnsi="Arial" w:cs="Arial"/>
          <w:b/>
        </w:rPr>
        <w:t>50-</w:t>
      </w:r>
      <w:r w:rsidR="0060297D" w:rsidRPr="00871D30">
        <w:rPr>
          <w:rFonts w:ascii="Arial" w:hAnsi="Arial" w:cs="Arial"/>
          <w:b/>
        </w:rPr>
        <w:t>333</w:t>
      </w:r>
      <w:r w:rsidRPr="00871D30">
        <w:rPr>
          <w:rFonts w:ascii="Arial" w:hAnsi="Arial" w:cs="Arial"/>
          <w:b/>
        </w:rPr>
        <w:t xml:space="preserve"> Wrocław</w:t>
      </w:r>
    </w:p>
    <w:p w14:paraId="0BB40358" w14:textId="77777777" w:rsidR="00BE6C76" w:rsidRPr="00871D30" w:rsidRDefault="00BE6C76" w:rsidP="00E65AAB">
      <w:pPr>
        <w:spacing w:line="276" w:lineRule="auto"/>
        <w:rPr>
          <w:rFonts w:ascii="Arial" w:hAnsi="Arial" w:cs="Arial"/>
        </w:rPr>
      </w:pPr>
    </w:p>
    <w:p w14:paraId="13F0EEFC" w14:textId="77777777" w:rsidR="00BE6C76" w:rsidRPr="00871D30" w:rsidRDefault="00EC2FC1" w:rsidP="00E65AAB">
      <w:pPr>
        <w:pStyle w:val="Nagwek1"/>
        <w:spacing w:line="276" w:lineRule="auto"/>
        <w:jc w:val="center"/>
        <w:rPr>
          <w:rFonts w:ascii="Arial" w:hAnsi="Arial" w:cs="Arial"/>
          <w:b/>
          <w:sz w:val="20"/>
        </w:rPr>
      </w:pPr>
      <w:r w:rsidRPr="00871D30">
        <w:rPr>
          <w:rFonts w:ascii="Arial" w:hAnsi="Arial" w:cs="Arial"/>
          <w:b/>
          <w:sz w:val="20"/>
        </w:rPr>
        <w:t>FOR</w:t>
      </w:r>
      <w:r w:rsidR="00871D30" w:rsidRPr="00871D30">
        <w:rPr>
          <w:rFonts w:ascii="Arial" w:hAnsi="Arial" w:cs="Arial"/>
          <w:b/>
          <w:sz w:val="20"/>
        </w:rPr>
        <w:t>MULARZ OFERTOWY</w:t>
      </w:r>
    </w:p>
    <w:p w14:paraId="1D0CECE0" w14:textId="77777777" w:rsidR="00DE04BD" w:rsidRPr="00871D30" w:rsidRDefault="00DE04BD" w:rsidP="00E65AAB">
      <w:pPr>
        <w:spacing w:line="276" w:lineRule="auto"/>
        <w:rPr>
          <w:rFonts w:ascii="Arial" w:hAnsi="Arial" w:cs="Arial"/>
        </w:rPr>
      </w:pPr>
    </w:p>
    <w:p w14:paraId="13E8111D" w14:textId="30A532F2" w:rsidR="00325B44" w:rsidRPr="00871D30" w:rsidRDefault="00E634E5" w:rsidP="00E511AE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871D30">
        <w:rPr>
          <w:rFonts w:ascii="Arial" w:hAnsi="Arial" w:cs="Arial"/>
        </w:rPr>
        <w:t xml:space="preserve">Nawiązując do zapytania ofertowego realizowanego bez stosowania ustawy z dnia 11 września 2019 r. </w:t>
      </w:r>
      <w:r w:rsidRPr="00871D30">
        <w:rPr>
          <w:rFonts w:ascii="Arial" w:hAnsi="Arial" w:cs="Arial"/>
          <w:i/>
          <w:iCs/>
        </w:rPr>
        <w:t>Prawo zamówień publicznych (t.j. Dz. U. z 2022 r. poz. 1710 z</w:t>
      </w:r>
      <w:r w:rsidR="00FC0943">
        <w:rPr>
          <w:rFonts w:ascii="Arial" w:hAnsi="Arial" w:cs="Arial"/>
          <w:i/>
          <w:iCs/>
        </w:rPr>
        <w:t>e</w:t>
      </w:r>
      <w:r w:rsidRPr="00871D30">
        <w:rPr>
          <w:rFonts w:ascii="Arial" w:hAnsi="Arial" w:cs="Arial"/>
          <w:i/>
          <w:iCs/>
        </w:rPr>
        <w:t xml:space="preserve"> zm.) – w myśl art. 2 ust. 1 pkt 1: Ustawy nie stosuje się do zamówień, których wartość nie przekracza wartości 130 000 złotych</w:t>
      </w:r>
      <w:r w:rsidRPr="00871D30">
        <w:rPr>
          <w:rFonts w:ascii="Arial" w:hAnsi="Arial" w:cs="Arial"/>
        </w:rPr>
        <w:t xml:space="preserve"> w sprawie realizacji zadania </w:t>
      </w:r>
      <w:r w:rsidR="00E71197" w:rsidRPr="00871D30">
        <w:rPr>
          <w:rFonts w:ascii="Arial" w:hAnsi="Arial" w:cs="Arial"/>
        </w:rPr>
        <w:t>pn.</w:t>
      </w:r>
      <w:r w:rsidR="002E06D4" w:rsidRPr="00871D30">
        <w:rPr>
          <w:rFonts w:ascii="Arial" w:hAnsi="Arial" w:cs="Arial"/>
          <w:bCs/>
        </w:rPr>
        <w:t xml:space="preserve"> </w:t>
      </w:r>
      <w:r w:rsidR="00E71197" w:rsidRPr="00572330">
        <w:rPr>
          <w:rFonts w:ascii="Arial" w:hAnsi="Arial" w:cs="Arial"/>
          <w:b/>
        </w:rPr>
        <w:t xml:space="preserve">„Usługa </w:t>
      </w:r>
      <w:r w:rsidR="002E06D4" w:rsidRPr="00572330">
        <w:rPr>
          <w:rFonts w:ascii="Arial" w:hAnsi="Arial" w:cs="Arial"/>
          <w:b/>
        </w:rPr>
        <w:t xml:space="preserve">kompleksowej przeprowadzki Regionalnej Dyrekcji Ochrony Środowiska we Wrocławiu </w:t>
      </w:r>
      <w:r w:rsidR="00154631" w:rsidRPr="00572330">
        <w:rPr>
          <w:rFonts w:ascii="Arial" w:hAnsi="Arial" w:cs="Arial"/>
          <w:b/>
        </w:rPr>
        <w:t>z dotychczasowej lokalizacji znajdującej się we Wrocławiu przy al. Jana Matejki 6, do nowej lokalizacji znajdującej się przy ul. Jana Długosza 68</w:t>
      </w:r>
      <w:r w:rsidR="00735299" w:rsidRPr="00572330">
        <w:rPr>
          <w:rFonts w:ascii="Arial" w:hAnsi="Arial" w:cs="Arial"/>
          <w:b/>
        </w:rPr>
        <w:t>”</w:t>
      </w:r>
      <w:r w:rsidR="00572330" w:rsidRPr="00572330">
        <w:rPr>
          <w:rFonts w:ascii="Arial" w:hAnsi="Arial" w:cs="Arial"/>
          <w:bCs/>
        </w:rPr>
        <w:t>,</w:t>
      </w:r>
      <w:r w:rsidR="002E06D4" w:rsidRPr="00871D30">
        <w:rPr>
          <w:rFonts w:ascii="Arial" w:hAnsi="Arial" w:cs="Arial"/>
        </w:rPr>
        <w:t xml:space="preserve"> </w:t>
      </w:r>
      <w:r w:rsidR="00E511AE" w:rsidRPr="00871D30">
        <w:rPr>
          <w:rFonts w:ascii="Arial" w:hAnsi="Arial" w:cs="Arial"/>
        </w:rPr>
        <w:t>wyrażam chęć jego wykonania, dla następujących części:</w:t>
      </w:r>
    </w:p>
    <w:p w14:paraId="48E540CE" w14:textId="77777777" w:rsidR="00E65AAB" w:rsidRPr="00871D30" w:rsidRDefault="00E65AAB" w:rsidP="00E65AAB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14:paraId="1DF3EC50" w14:textId="77777777" w:rsidR="00A80567" w:rsidRPr="00871D30" w:rsidRDefault="00594F1C" w:rsidP="001032B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871D30">
        <w:rPr>
          <w:rFonts w:ascii="Arial" w:hAnsi="Arial" w:cs="Arial"/>
          <w:b/>
        </w:rPr>
        <w:t>Część</w:t>
      </w:r>
      <w:r w:rsidRPr="00871D30">
        <w:rPr>
          <w:rFonts w:ascii="Arial" w:hAnsi="Arial" w:cs="Arial"/>
        </w:rPr>
        <w:t xml:space="preserve"> </w:t>
      </w:r>
      <w:r w:rsidR="00F12351" w:rsidRPr="00871D30">
        <w:rPr>
          <w:rFonts w:ascii="Arial" w:hAnsi="Arial" w:cs="Arial"/>
          <w:b/>
          <w:bCs/>
        </w:rPr>
        <w:t>nr 1</w:t>
      </w:r>
      <w:r w:rsidR="00F12351" w:rsidRPr="00871D30">
        <w:rPr>
          <w:rFonts w:ascii="Arial" w:hAnsi="Arial" w:cs="Arial"/>
        </w:rPr>
        <w:t xml:space="preserve"> </w:t>
      </w:r>
      <w:r w:rsidR="00A80567" w:rsidRPr="00871D30">
        <w:rPr>
          <w:rFonts w:ascii="Arial" w:hAnsi="Arial" w:cs="Arial"/>
        </w:rPr>
        <w:t xml:space="preserve">– </w:t>
      </w:r>
      <w:r w:rsidR="00F12351" w:rsidRPr="00871D30">
        <w:rPr>
          <w:rFonts w:ascii="Arial" w:hAnsi="Arial" w:cs="Arial"/>
          <w:bCs/>
        </w:rPr>
        <w:t>przeprowadzka zasobu</w:t>
      </w:r>
      <w:r w:rsidR="00F12351" w:rsidRPr="00871D30">
        <w:rPr>
          <w:rFonts w:ascii="Arial" w:hAnsi="Arial" w:cs="Arial"/>
          <w:b/>
          <w:bCs/>
        </w:rPr>
        <w:t xml:space="preserve"> </w:t>
      </w:r>
      <w:r w:rsidR="00F12351" w:rsidRPr="00871D30">
        <w:rPr>
          <w:rFonts w:ascii="Arial" w:hAnsi="Arial" w:cs="Arial"/>
          <w:bCs/>
        </w:rPr>
        <w:t xml:space="preserve">dokumentacji oraz akt archiwum zakładowego wraz </w:t>
      </w:r>
      <w:r w:rsidR="00FC3624" w:rsidRPr="00871D30">
        <w:rPr>
          <w:rFonts w:ascii="Arial" w:hAnsi="Arial" w:cs="Arial"/>
          <w:bCs/>
        </w:rPr>
        <w:br/>
      </w:r>
      <w:r w:rsidR="00F12351" w:rsidRPr="00871D30">
        <w:rPr>
          <w:rFonts w:ascii="Arial" w:hAnsi="Arial" w:cs="Arial"/>
          <w:bCs/>
        </w:rPr>
        <w:t>z regałami</w:t>
      </w:r>
      <w:r w:rsidR="00FC3624" w:rsidRPr="00871D30">
        <w:rPr>
          <w:rFonts w:ascii="Arial" w:hAnsi="Arial" w:cs="Arial"/>
          <w:bCs/>
        </w:rPr>
        <w:t xml:space="preserve"> w </w:t>
      </w:r>
      <w:r w:rsidR="00A80567" w:rsidRPr="00871D30">
        <w:rPr>
          <w:rFonts w:ascii="Arial" w:hAnsi="Arial" w:cs="Arial"/>
          <w:bCs/>
        </w:rPr>
        <w:t>dnia</w:t>
      </w:r>
      <w:r w:rsidR="00FC3624" w:rsidRPr="00871D30">
        <w:rPr>
          <w:rFonts w:ascii="Arial" w:hAnsi="Arial" w:cs="Arial"/>
          <w:bCs/>
        </w:rPr>
        <w:t>ch</w:t>
      </w:r>
      <w:r w:rsidR="00A80567" w:rsidRPr="00871D30">
        <w:rPr>
          <w:rFonts w:ascii="Arial" w:hAnsi="Arial" w:cs="Arial"/>
          <w:bCs/>
        </w:rPr>
        <w:t xml:space="preserve"> </w:t>
      </w:r>
      <w:r w:rsidR="00AA0CF3" w:rsidRPr="00871D30">
        <w:rPr>
          <w:rFonts w:ascii="Arial" w:hAnsi="Arial" w:cs="Arial"/>
          <w:bCs/>
        </w:rPr>
        <w:t xml:space="preserve">od </w:t>
      </w:r>
      <w:r w:rsidR="00FC3624" w:rsidRPr="00871D30">
        <w:rPr>
          <w:rFonts w:ascii="Arial" w:hAnsi="Arial" w:cs="Arial"/>
          <w:bCs/>
        </w:rPr>
        <w:t>13</w:t>
      </w:r>
      <w:r w:rsidR="00A80567" w:rsidRPr="00871D30">
        <w:rPr>
          <w:rFonts w:ascii="Arial" w:hAnsi="Arial" w:cs="Arial"/>
          <w:bCs/>
        </w:rPr>
        <w:t>.</w:t>
      </w:r>
      <w:r w:rsidR="00FC3624" w:rsidRPr="00871D30">
        <w:rPr>
          <w:rFonts w:ascii="Arial" w:hAnsi="Arial" w:cs="Arial"/>
          <w:bCs/>
        </w:rPr>
        <w:t>04</w:t>
      </w:r>
      <w:r w:rsidR="00A80567" w:rsidRPr="00871D30">
        <w:rPr>
          <w:rFonts w:ascii="Arial" w:hAnsi="Arial" w:cs="Arial"/>
          <w:bCs/>
        </w:rPr>
        <w:t>.2023</w:t>
      </w:r>
      <w:r w:rsidR="00A80567" w:rsidRPr="00871D30">
        <w:rPr>
          <w:rFonts w:ascii="Arial" w:hAnsi="Arial" w:cs="Arial"/>
          <w:b/>
        </w:rPr>
        <w:t xml:space="preserve"> </w:t>
      </w:r>
      <w:r w:rsidR="00A80567" w:rsidRPr="00871D30">
        <w:rPr>
          <w:rFonts w:ascii="Arial" w:hAnsi="Arial" w:cs="Arial"/>
        </w:rPr>
        <w:t>r.</w:t>
      </w:r>
      <w:r w:rsidR="00FC3624" w:rsidRPr="00871D30">
        <w:rPr>
          <w:rFonts w:ascii="Arial" w:hAnsi="Arial" w:cs="Arial"/>
        </w:rPr>
        <w:t xml:space="preserve"> do 18.04.2023 r. </w:t>
      </w:r>
      <w:r w:rsidR="00FC3624" w:rsidRPr="00871D30">
        <w:rPr>
          <w:rFonts w:ascii="Arial" w:hAnsi="Arial" w:cs="Arial"/>
          <w:bCs/>
        </w:rPr>
        <w:t xml:space="preserve">z wyłączeniem 16.04.2023 r. (niedziela), </w:t>
      </w:r>
      <w:r w:rsidR="00CA06F6">
        <w:rPr>
          <w:rFonts w:ascii="Arial" w:hAnsi="Arial" w:cs="Arial"/>
          <w:bCs/>
        </w:rPr>
        <w:br/>
      </w:r>
      <w:r w:rsidR="00FC3624" w:rsidRPr="00871D30">
        <w:rPr>
          <w:rFonts w:ascii="Arial" w:hAnsi="Arial" w:cs="Arial"/>
          <w:bCs/>
        </w:rPr>
        <w:t>w godzinach od 7.30 do 18.00</w:t>
      </w:r>
    </w:p>
    <w:p w14:paraId="31BD8BDC" w14:textId="77777777" w:rsidR="004B0EB3" w:rsidRDefault="004B0EB3" w:rsidP="001032B2">
      <w:pPr>
        <w:spacing w:line="276" w:lineRule="auto"/>
        <w:ind w:left="720"/>
        <w:jc w:val="both"/>
        <w:rPr>
          <w:rFonts w:ascii="Arial" w:hAnsi="Arial" w:cs="Arial"/>
        </w:rPr>
      </w:pPr>
      <w:r w:rsidRPr="00871D30">
        <w:rPr>
          <w:rFonts w:ascii="Arial" w:hAnsi="Arial" w:cs="Arial"/>
        </w:rPr>
        <w:t xml:space="preserve">za </w:t>
      </w:r>
      <w:r w:rsidR="006B6E1E" w:rsidRPr="00871D30">
        <w:rPr>
          <w:rFonts w:ascii="Arial" w:hAnsi="Arial" w:cs="Arial"/>
        </w:rPr>
        <w:t>kwotę brutto: .........................</w:t>
      </w:r>
      <w:r w:rsidR="00572330">
        <w:rPr>
          <w:rFonts w:ascii="Arial" w:hAnsi="Arial" w:cs="Arial"/>
        </w:rPr>
        <w:t>...........................</w:t>
      </w:r>
      <w:r w:rsidR="006B6E1E" w:rsidRPr="00871D30">
        <w:rPr>
          <w:rFonts w:ascii="Arial" w:hAnsi="Arial" w:cs="Arial"/>
        </w:rPr>
        <w:t>.................. zł</w:t>
      </w:r>
      <w:r w:rsidR="00594F1C">
        <w:rPr>
          <w:rFonts w:ascii="Arial" w:hAnsi="Arial" w:cs="Arial"/>
        </w:rPr>
        <w:t>.</w:t>
      </w:r>
    </w:p>
    <w:p w14:paraId="4FAB45BF" w14:textId="77777777" w:rsidR="001904F7" w:rsidRPr="001904F7" w:rsidRDefault="001904F7" w:rsidP="001032B2">
      <w:pPr>
        <w:spacing w:line="276" w:lineRule="auto"/>
        <w:ind w:left="720"/>
        <w:jc w:val="both"/>
        <w:rPr>
          <w:rFonts w:ascii="Arial" w:hAnsi="Arial" w:cs="Arial"/>
          <w:i/>
          <w:iCs/>
        </w:rPr>
      </w:pPr>
      <w:r w:rsidRPr="001904F7">
        <w:rPr>
          <w:rFonts w:ascii="Arial" w:hAnsi="Arial" w:cs="Arial"/>
          <w:i/>
          <w:iCs/>
        </w:rPr>
        <w:t>stawka podatku VAT</w:t>
      </w:r>
      <w:r>
        <w:rPr>
          <w:rFonts w:ascii="Arial" w:hAnsi="Arial" w:cs="Arial"/>
          <w:i/>
          <w:iCs/>
        </w:rPr>
        <w:t xml:space="preserve"> …</w:t>
      </w:r>
      <w:r w:rsidR="006E1720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.%</w:t>
      </w:r>
    </w:p>
    <w:p w14:paraId="789F8D85" w14:textId="77777777" w:rsidR="00A80567" w:rsidRPr="00871D30" w:rsidRDefault="00594F1C" w:rsidP="001032B2">
      <w:pPr>
        <w:numPr>
          <w:ilvl w:val="0"/>
          <w:numId w:val="31"/>
        </w:numPr>
        <w:spacing w:before="120" w:line="276" w:lineRule="auto"/>
        <w:ind w:left="714" w:hanging="357"/>
        <w:jc w:val="both"/>
        <w:rPr>
          <w:rFonts w:ascii="Arial" w:hAnsi="Arial" w:cs="Arial"/>
        </w:rPr>
      </w:pPr>
      <w:r w:rsidRPr="00871D30">
        <w:rPr>
          <w:rFonts w:ascii="Arial" w:hAnsi="Arial" w:cs="Arial"/>
          <w:b/>
        </w:rPr>
        <w:t xml:space="preserve">Część </w:t>
      </w:r>
      <w:r w:rsidR="00F12351" w:rsidRPr="00871D30">
        <w:rPr>
          <w:rFonts w:ascii="Arial" w:hAnsi="Arial" w:cs="Arial"/>
          <w:b/>
        </w:rPr>
        <w:t>nr 2</w:t>
      </w:r>
      <w:r w:rsidR="00A80567" w:rsidRPr="00871D30">
        <w:rPr>
          <w:rFonts w:ascii="Arial" w:hAnsi="Arial" w:cs="Arial"/>
        </w:rPr>
        <w:t xml:space="preserve"> – </w:t>
      </w:r>
      <w:r w:rsidR="00AA0CF3" w:rsidRPr="00871D30">
        <w:rPr>
          <w:rFonts w:ascii="Arial" w:hAnsi="Arial" w:cs="Arial"/>
          <w:bCs/>
        </w:rPr>
        <w:t>przeprowadzka zasobu akt i mienia</w:t>
      </w:r>
      <w:r w:rsidR="00A80567" w:rsidRPr="00871D30">
        <w:rPr>
          <w:rFonts w:ascii="Arial" w:hAnsi="Arial" w:cs="Arial"/>
          <w:bCs/>
        </w:rPr>
        <w:t xml:space="preserve"> </w:t>
      </w:r>
      <w:r w:rsidR="00AA0CF3" w:rsidRPr="00871D30">
        <w:rPr>
          <w:rFonts w:ascii="Arial" w:hAnsi="Arial" w:cs="Arial"/>
          <w:bCs/>
        </w:rPr>
        <w:t>w</w:t>
      </w:r>
      <w:r w:rsidR="00A80567" w:rsidRPr="00871D30">
        <w:rPr>
          <w:rFonts w:ascii="Arial" w:hAnsi="Arial" w:cs="Arial"/>
          <w:bCs/>
        </w:rPr>
        <w:t xml:space="preserve"> dnia</w:t>
      </w:r>
      <w:r w:rsidR="00AA0CF3" w:rsidRPr="00871D30">
        <w:rPr>
          <w:rFonts w:ascii="Arial" w:hAnsi="Arial" w:cs="Arial"/>
          <w:bCs/>
        </w:rPr>
        <w:t>ch</w:t>
      </w:r>
      <w:r w:rsidR="00A80567" w:rsidRPr="00871D30">
        <w:rPr>
          <w:rFonts w:ascii="Arial" w:hAnsi="Arial" w:cs="Arial"/>
          <w:bCs/>
        </w:rPr>
        <w:t xml:space="preserve"> </w:t>
      </w:r>
      <w:r w:rsidR="00AA0CF3" w:rsidRPr="00871D30">
        <w:rPr>
          <w:rFonts w:ascii="Arial" w:hAnsi="Arial" w:cs="Arial"/>
          <w:bCs/>
        </w:rPr>
        <w:t xml:space="preserve">od 19.04.2023 r. do dnia 26.04.2023 r., </w:t>
      </w:r>
      <w:r w:rsidR="00CA06F6">
        <w:rPr>
          <w:rFonts w:ascii="Arial" w:hAnsi="Arial" w:cs="Arial"/>
          <w:bCs/>
        </w:rPr>
        <w:br/>
      </w:r>
      <w:r w:rsidR="00AA0CF3" w:rsidRPr="00871D30">
        <w:rPr>
          <w:rFonts w:ascii="Arial" w:hAnsi="Arial" w:cs="Arial"/>
          <w:bCs/>
        </w:rPr>
        <w:t>z wyłączeniem 23.04.2023 r. (niedziela), w godzinach od 7.30 do 18.00</w:t>
      </w:r>
    </w:p>
    <w:p w14:paraId="1C051F0E" w14:textId="77777777" w:rsidR="00A80567" w:rsidRDefault="00F81DF8" w:rsidP="001032B2">
      <w:pPr>
        <w:spacing w:line="276" w:lineRule="auto"/>
        <w:ind w:left="709"/>
        <w:jc w:val="both"/>
        <w:rPr>
          <w:rFonts w:ascii="Arial" w:hAnsi="Arial" w:cs="Arial"/>
        </w:rPr>
      </w:pPr>
      <w:r w:rsidRPr="00871D30">
        <w:rPr>
          <w:rFonts w:ascii="Arial" w:hAnsi="Arial" w:cs="Arial"/>
        </w:rPr>
        <w:t xml:space="preserve">za </w:t>
      </w:r>
      <w:r w:rsidR="00A80567" w:rsidRPr="00871D30">
        <w:rPr>
          <w:rFonts w:ascii="Arial" w:hAnsi="Arial" w:cs="Arial"/>
        </w:rPr>
        <w:t>kwotę brutto: ....................................................................... zł</w:t>
      </w:r>
      <w:r w:rsidR="00594F1C">
        <w:rPr>
          <w:rFonts w:ascii="Arial" w:hAnsi="Arial" w:cs="Arial"/>
        </w:rPr>
        <w:t>.</w:t>
      </w:r>
    </w:p>
    <w:p w14:paraId="0B8519C1" w14:textId="77777777" w:rsidR="001904F7" w:rsidRPr="001904F7" w:rsidRDefault="001904F7" w:rsidP="001904F7">
      <w:pPr>
        <w:spacing w:line="276" w:lineRule="auto"/>
        <w:ind w:left="720"/>
        <w:jc w:val="both"/>
        <w:rPr>
          <w:rFonts w:ascii="Arial" w:hAnsi="Arial" w:cs="Arial"/>
          <w:i/>
          <w:iCs/>
        </w:rPr>
      </w:pPr>
      <w:r w:rsidRPr="001904F7">
        <w:rPr>
          <w:rFonts w:ascii="Arial" w:hAnsi="Arial" w:cs="Arial"/>
          <w:i/>
          <w:iCs/>
        </w:rPr>
        <w:t>stawka podatku VAT</w:t>
      </w:r>
      <w:r>
        <w:rPr>
          <w:rFonts w:ascii="Arial" w:hAnsi="Arial" w:cs="Arial"/>
          <w:i/>
          <w:iCs/>
        </w:rPr>
        <w:t>…</w:t>
      </w:r>
      <w:r w:rsidR="006E1720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.%</w:t>
      </w:r>
    </w:p>
    <w:p w14:paraId="0C39C766" w14:textId="77777777" w:rsidR="0060297D" w:rsidRPr="00871D30" w:rsidRDefault="0060297D" w:rsidP="0060297D">
      <w:pPr>
        <w:pStyle w:val="Akapitzlist"/>
        <w:spacing w:line="276" w:lineRule="auto"/>
        <w:ind w:left="1212"/>
        <w:jc w:val="both"/>
        <w:rPr>
          <w:rFonts w:ascii="Arial" w:hAnsi="Arial" w:cs="Arial"/>
        </w:rPr>
      </w:pPr>
    </w:p>
    <w:p w14:paraId="1FA35612" w14:textId="77777777" w:rsidR="00E65AAB" w:rsidRPr="00871D30" w:rsidRDefault="002D30DC" w:rsidP="00510D1F">
      <w:pPr>
        <w:numPr>
          <w:ilvl w:val="0"/>
          <w:numId w:val="30"/>
        </w:numPr>
        <w:spacing w:after="60" w:line="276" w:lineRule="auto"/>
        <w:ind w:left="357" w:hanging="357"/>
        <w:jc w:val="both"/>
        <w:rPr>
          <w:rFonts w:ascii="Arial" w:hAnsi="Arial" w:cs="Arial"/>
          <w:bCs/>
        </w:rPr>
      </w:pPr>
      <w:r w:rsidRPr="00871D30">
        <w:rPr>
          <w:rFonts w:ascii="Arial" w:hAnsi="Arial" w:cs="Arial"/>
          <w:bCs/>
        </w:rPr>
        <w:t>Informacja na temat wykonanych usług</w:t>
      </w:r>
      <w:r w:rsidR="0007181A" w:rsidRPr="00871D30">
        <w:rPr>
          <w:rFonts w:ascii="Arial" w:hAnsi="Arial" w:cs="Arial"/>
          <w:bCs/>
        </w:rPr>
        <w:t>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907"/>
        <w:gridCol w:w="1816"/>
        <w:gridCol w:w="2385"/>
        <w:gridCol w:w="1696"/>
      </w:tblGrid>
      <w:tr w:rsidR="00785D5B" w14:paraId="43490EA5" w14:textId="77777777">
        <w:tc>
          <w:tcPr>
            <w:tcW w:w="467" w:type="dxa"/>
            <w:shd w:val="clear" w:color="auto" w:fill="auto"/>
            <w:vAlign w:val="center"/>
          </w:tcPr>
          <w:p w14:paraId="5829A4FD" w14:textId="77777777" w:rsidR="00785D5B" w:rsidRDefault="00785D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0AB5D71" w14:textId="77777777" w:rsidR="00785D5B" w:rsidRDefault="00785D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zadania (opis zadania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92CA898" w14:textId="77777777" w:rsidR="00785D5B" w:rsidRDefault="00785D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at</w:t>
            </w:r>
            <w:r w:rsidR="00AC4CE2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ania </w:t>
            </w:r>
            <w:r w:rsidR="002C4B3C">
              <w:rPr>
                <w:rFonts w:ascii="Arial" w:hAnsi="Arial" w:cs="Arial"/>
                <w:sz w:val="18"/>
                <w:szCs w:val="18"/>
              </w:rPr>
              <w:t>(miesiąc i rok)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14CA251" w14:textId="77777777" w:rsidR="00785D5B" w:rsidRDefault="00785D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mioty, na rzecz których usługi zostały wykona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3FBC1C3" w14:textId="77777777" w:rsidR="00785D5B" w:rsidRDefault="00785D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zadania</w:t>
            </w:r>
          </w:p>
          <w:p w14:paraId="3C45227E" w14:textId="77777777" w:rsidR="00785D5B" w:rsidRDefault="00785D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brutto)</w:t>
            </w:r>
          </w:p>
        </w:tc>
      </w:tr>
      <w:tr w:rsidR="000448AD" w14:paraId="40B9F650" w14:textId="77777777">
        <w:tc>
          <w:tcPr>
            <w:tcW w:w="9409" w:type="dxa"/>
            <w:gridSpan w:val="5"/>
            <w:shd w:val="clear" w:color="auto" w:fill="auto"/>
          </w:tcPr>
          <w:p w14:paraId="64C3A5BB" w14:textId="77777777" w:rsidR="000448AD" w:rsidRDefault="000448A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nr 1</w:t>
            </w:r>
          </w:p>
        </w:tc>
      </w:tr>
      <w:tr w:rsidR="00785D5B" w14:paraId="161358F8" w14:textId="77777777">
        <w:tc>
          <w:tcPr>
            <w:tcW w:w="467" w:type="dxa"/>
            <w:shd w:val="clear" w:color="auto" w:fill="auto"/>
          </w:tcPr>
          <w:p w14:paraId="392B2CCF" w14:textId="77777777" w:rsidR="00785D5B" w:rsidRDefault="00785D5B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4862E18F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</w:tcPr>
          <w:p w14:paraId="1473F50E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3F8CE637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1B689470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5D5B" w14:paraId="69829F36" w14:textId="77777777">
        <w:tc>
          <w:tcPr>
            <w:tcW w:w="467" w:type="dxa"/>
            <w:shd w:val="clear" w:color="auto" w:fill="auto"/>
          </w:tcPr>
          <w:p w14:paraId="7F48D21F" w14:textId="77777777" w:rsidR="00785D5B" w:rsidRDefault="00785D5B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27B1D9A9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</w:tcPr>
          <w:p w14:paraId="6CF7FF89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01130E21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5311B611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21A5" w14:paraId="16768143" w14:textId="77777777">
        <w:tc>
          <w:tcPr>
            <w:tcW w:w="467" w:type="dxa"/>
            <w:shd w:val="clear" w:color="auto" w:fill="auto"/>
          </w:tcPr>
          <w:p w14:paraId="5322DBA5" w14:textId="77777777" w:rsidR="00DE21A5" w:rsidRDefault="00DE21A5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7B511A89" w14:textId="77777777" w:rsidR="00DE21A5" w:rsidRDefault="00DE21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</w:tcPr>
          <w:p w14:paraId="7173F28D" w14:textId="77777777" w:rsidR="00DE21A5" w:rsidRDefault="00DE21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082D03F0" w14:textId="77777777" w:rsidR="00DE21A5" w:rsidRDefault="00DE21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41FCB347" w14:textId="77777777" w:rsidR="00DE21A5" w:rsidRDefault="00DE21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21A5" w14:paraId="354BACFE" w14:textId="77777777">
        <w:tc>
          <w:tcPr>
            <w:tcW w:w="9409" w:type="dxa"/>
            <w:gridSpan w:val="5"/>
            <w:shd w:val="clear" w:color="auto" w:fill="auto"/>
          </w:tcPr>
          <w:p w14:paraId="5B49B257" w14:textId="77777777" w:rsidR="00DE21A5" w:rsidRDefault="00DE21A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nr 2</w:t>
            </w:r>
          </w:p>
        </w:tc>
      </w:tr>
      <w:tr w:rsidR="00785D5B" w14:paraId="007A7969" w14:textId="77777777">
        <w:tc>
          <w:tcPr>
            <w:tcW w:w="467" w:type="dxa"/>
            <w:shd w:val="clear" w:color="auto" w:fill="auto"/>
          </w:tcPr>
          <w:p w14:paraId="333849A4" w14:textId="77777777" w:rsidR="00785D5B" w:rsidRDefault="00785D5B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116DE95B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</w:tcPr>
          <w:p w14:paraId="409DF431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06ADD51E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55D5A727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5D5B" w14:paraId="41027735" w14:textId="77777777">
        <w:tc>
          <w:tcPr>
            <w:tcW w:w="467" w:type="dxa"/>
            <w:shd w:val="clear" w:color="auto" w:fill="auto"/>
          </w:tcPr>
          <w:p w14:paraId="75905662" w14:textId="77777777" w:rsidR="00785D5B" w:rsidRDefault="00785D5B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3D4ED202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</w:tcPr>
          <w:p w14:paraId="13DB6508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62BF9043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6A0E488F" w14:textId="77777777" w:rsidR="00785D5B" w:rsidRDefault="00785D5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21A5" w14:paraId="24DC6244" w14:textId="77777777">
        <w:tc>
          <w:tcPr>
            <w:tcW w:w="467" w:type="dxa"/>
            <w:shd w:val="clear" w:color="auto" w:fill="auto"/>
          </w:tcPr>
          <w:p w14:paraId="16A3FD41" w14:textId="77777777" w:rsidR="00DE21A5" w:rsidRDefault="00DE21A5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14:paraId="2C3767A7" w14:textId="77777777" w:rsidR="00DE21A5" w:rsidRDefault="00DE21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</w:tcPr>
          <w:p w14:paraId="64903E9E" w14:textId="77777777" w:rsidR="00DE21A5" w:rsidRDefault="00DE21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0CBF2225" w14:textId="77777777" w:rsidR="00DE21A5" w:rsidRDefault="00DE21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1B8DAAC1" w14:textId="77777777" w:rsidR="00DE21A5" w:rsidRDefault="00DE21A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5B28E5D" w14:textId="77777777" w:rsidR="00510D1F" w:rsidRDefault="00510D1F" w:rsidP="00510D1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  <w:r w:rsidRPr="00510D1F">
        <w:rPr>
          <w:rFonts w:ascii="Arial" w:hAnsi="Arial" w:cs="Arial"/>
          <w:b/>
          <w:bCs/>
          <w:i/>
          <w:iCs/>
          <w:sz w:val="16"/>
          <w:szCs w:val="16"/>
        </w:rPr>
        <w:t>w</w:t>
      </w:r>
      <w:r w:rsidRPr="00510D1F">
        <w:rPr>
          <w:rFonts w:ascii="Arial" w:hAnsi="Arial" w:cs="Arial"/>
          <w:b/>
          <w:bCs/>
          <w:i/>
          <w:iCs/>
          <w:sz w:val="16"/>
          <w:szCs w:val="16"/>
          <w:lang w:val="x-none"/>
        </w:rPr>
        <w:t xml:space="preserve"> razie potrzeby ilość wierszy można zwiększyć lub zmniejszyć</w:t>
      </w:r>
    </w:p>
    <w:p w14:paraId="1E0C6073" w14:textId="77777777" w:rsidR="005C242D" w:rsidRPr="00FC0943" w:rsidRDefault="00594F1C" w:rsidP="00510D1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Część </w:t>
      </w:r>
      <w:r w:rsidR="005C242D">
        <w:rPr>
          <w:rFonts w:ascii="Arial" w:hAnsi="Arial" w:cs="Arial"/>
          <w:b/>
          <w:bCs/>
          <w:i/>
          <w:iCs/>
          <w:sz w:val="16"/>
          <w:szCs w:val="16"/>
        </w:rPr>
        <w:t>nr 1 – co najmniej 2 usługi o wartości nie mniejszej 7 000,00 zł brutto</w:t>
      </w:r>
    </w:p>
    <w:p w14:paraId="5BDCED5F" w14:textId="77777777" w:rsidR="00FC0943" w:rsidRPr="005C242D" w:rsidRDefault="00594F1C" w:rsidP="00510D1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Część </w:t>
      </w:r>
      <w:r w:rsidR="00FC0943">
        <w:rPr>
          <w:rFonts w:ascii="Arial" w:hAnsi="Arial" w:cs="Arial"/>
          <w:b/>
          <w:bCs/>
          <w:i/>
          <w:iCs/>
          <w:sz w:val="16"/>
          <w:szCs w:val="16"/>
        </w:rPr>
        <w:t>nr 2 – co najmniej 2 usługi o wartości nie mniejszej niż 15 000,00 zł brutto</w:t>
      </w:r>
    </w:p>
    <w:p w14:paraId="458B4E4C" w14:textId="77777777" w:rsidR="008D093E" w:rsidRDefault="008D093E" w:rsidP="00594F1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C478BF6" w14:textId="77777777" w:rsidR="000E0D05" w:rsidRPr="00CB193B" w:rsidRDefault="004104CA" w:rsidP="008D093E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CB193B">
        <w:rPr>
          <w:rFonts w:ascii="Arial" w:hAnsi="Arial" w:cs="Arial"/>
        </w:rPr>
        <w:t>Oświadczam</w:t>
      </w:r>
      <w:r w:rsidR="00811A6A" w:rsidRPr="00CB193B">
        <w:rPr>
          <w:rFonts w:ascii="Arial" w:hAnsi="Arial" w:cs="Arial"/>
        </w:rPr>
        <w:t>,</w:t>
      </w:r>
      <w:r w:rsidRPr="00CB193B">
        <w:rPr>
          <w:rFonts w:ascii="Arial" w:hAnsi="Arial" w:cs="Arial"/>
        </w:rPr>
        <w:t xml:space="preserve"> że</w:t>
      </w:r>
      <w:r w:rsidR="000E0D05" w:rsidRPr="00CB193B">
        <w:rPr>
          <w:rFonts w:ascii="Arial" w:hAnsi="Arial" w:cs="Arial"/>
        </w:rPr>
        <w:t>:</w:t>
      </w:r>
    </w:p>
    <w:p w14:paraId="2FD10162" w14:textId="77777777" w:rsidR="0008310E" w:rsidRDefault="0008310E" w:rsidP="008D093E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ę działalność </w:t>
      </w:r>
      <w:r w:rsidRPr="0008310E">
        <w:rPr>
          <w:rFonts w:ascii="Arial" w:hAnsi="Arial" w:cs="Arial"/>
        </w:rPr>
        <w:t>gospodarczą uprawniającą do świadczenia usługi przeprowadzki</w:t>
      </w:r>
      <w:r w:rsidR="00917822">
        <w:rPr>
          <w:rFonts w:ascii="Arial" w:hAnsi="Arial" w:cs="Arial"/>
        </w:rPr>
        <w:t>;</w:t>
      </w:r>
    </w:p>
    <w:p w14:paraId="002EDC1B" w14:textId="77777777" w:rsidR="00695D95" w:rsidRPr="002F38FE" w:rsidRDefault="001C09E4" w:rsidP="008D093E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CB193B">
        <w:rPr>
          <w:rFonts w:ascii="Arial" w:hAnsi="Arial" w:cs="Arial"/>
        </w:rPr>
        <w:t>zapoznałem</w:t>
      </w:r>
      <w:r w:rsidR="0031770F" w:rsidRPr="00CB193B">
        <w:rPr>
          <w:rFonts w:ascii="Arial" w:hAnsi="Arial" w:cs="Arial"/>
        </w:rPr>
        <w:t xml:space="preserve"> się ze wszelkimi istotnymi postanowieniami </w:t>
      </w:r>
      <w:r w:rsidR="0060297D" w:rsidRPr="00CB193B">
        <w:rPr>
          <w:rFonts w:ascii="Arial" w:hAnsi="Arial" w:cs="Arial"/>
        </w:rPr>
        <w:t xml:space="preserve">umownymi </w:t>
      </w:r>
      <w:r w:rsidR="0031770F" w:rsidRPr="00CB193B">
        <w:rPr>
          <w:rFonts w:ascii="Arial" w:hAnsi="Arial" w:cs="Arial"/>
        </w:rPr>
        <w:t xml:space="preserve">i warunkami realizacji zadania </w:t>
      </w:r>
      <w:r w:rsidR="00CB193B">
        <w:rPr>
          <w:rFonts w:ascii="Arial" w:hAnsi="Arial" w:cs="Arial"/>
        </w:rPr>
        <w:br/>
      </w:r>
      <w:r w:rsidR="0031770F" w:rsidRPr="00CB193B">
        <w:rPr>
          <w:rFonts w:ascii="Arial" w:hAnsi="Arial" w:cs="Arial"/>
        </w:rPr>
        <w:t>o który</w:t>
      </w:r>
      <w:r w:rsidR="00D17826" w:rsidRPr="00CB193B">
        <w:rPr>
          <w:rFonts w:ascii="Arial" w:hAnsi="Arial" w:cs="Arial"/>
        </w:rPr>
        <w:t>ch</w:t>
      </w:r>
      <w:r w:rsidR="0031770F" w:rsidRPr="00CB193B">
        <w:rPr>
          <w:rFonts w:ascii="Arial" w:hAnsi="Arial" w:cs="Arial"/>
        </w:rPr>
        <w:t xml:space="preserve"> mowa </w:t>
      </w:r>
      <w:r w:rsidR="0031770F" w:rsidRPr="002F38FE">
        <w:rPr>
          <w:rFonts w:ascii="Arial" w:hAnsi="Arial" w:cs="Arial"/>
        </w:rPr>
        <w:t>w zapytani</w:t>
      </w:r>
      <w:r w:rsidR="00A20B16" w:rsidRPr="002F38FE">
        <w:rPr>
          <w:rFonts w:ascii="Arial" w:hAnsi="Arial" w:cs="Arial"/>
        </w:rPr>
        <w:t>u</w:t>
      </w:r>
      <w:r w:rsidR="00E65AAB" w:rsidRPr="002F38FE">
        <w:rPr>
          <w:rFonts w:ascii="Arial" w:hAnsi="Arial" w:cs="Arial"/>
        </w:rPr>
        <w:t xml:space="preserve"> oraz akceptuję zapisy umowy</w:t>
      </w:r>
      <w:r w:rsidR="00695D95" w:rsidRPr="002F38FE">
        <w:rPr>
          <w:rFonts w:ascii="Arial" w:hAnsi="Arial" w:cs="Arial"/>
        </w:rPr>
        <w:t>;</w:t>
      </w:r>
    </w:p>
    <w:p w14:paraId="20BEA092" w14:textId="77777777" w:rsidR="00695D95" w:rsidRPr="002F38FE" w:rsidRDefault="00B53715" w:rsidP="008D093E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2F38FE">
        <w:rPr>
          <w:rFonts w:ascii="Arial" w:hAnsi="Arial" w:cs="Arial"/>
        </w:rPr>
        <w:t xml:space="preserve">wymagane ubezpieczenie </w:t>
      </w:r>
      <w:r w:rsidR="001C09E4" w:rsidRPr="002F38FE">
        <w:rPr>
          <w:rFonts w:ascii="Arial" w:hAnsi="Arial" w:cs="Arial"/>
        </w:rPr>
        <w:t>dostarczę</w:t>
      </w:r>
      <w:r w:rsidRPr="002F38FE">
        <w:rPr>
          <w:rFonts w:ascii="Arial" w:hAnsi="Arial" w:cs="Arial"/>
        </w:rPr>
        <w:t xml:space="preserve"> do wglądu w dniu podpisania umowy, kopia ubezpieczenia stanowić będzie załącznik do umowy</w:t>
      </w:r>
      <w:r w:rsidR="00695D95" w:rsidRPr="002F38FE">
        <w:rPr>
          <w:rFonts w:ascii="Arial" w:hAnsi="Arial" w:cs="Arial"/>
        </w:rPr>
        <w:t>;</w:t>
      </w:r>
    </w:p>
    <w:p w14:paraId="4C22D3B0" w14:textId="77777777" w:rsidR="00695D95" w:rsidRPr="00CB193B" w:rsidRDefault="00B53715" w:rsidP="008D093E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2F38FE">
        <w:rPr>
          <w:rFonts w:ascii="Arial" w:hAnsi="Arial" w:cs="Arial"/>
        </w:rPr>
        <w:t>prowadzę działalność</w:t>
      </w:r>
      <w:r w:rsidRPr="00CB193B">
        <w:rPr>
          <w:rFonts w:ascii="Arial" w:hAnsi="Arial" w:cs="Arial"/>
        </w:rPr>
        <w:t xml:space="preserve"> w zakresie usług przeprowadzek</w:t>
      </w:r>
      <w:r w:rsidR="00695D95" w:rsidRPr="00CB193B">
        <w:rPr>
          <w:rFonts w:ascii="Arial" w:hAnsi="Arial" w:cs="Arial"/>
        </w:rPr>
        <w:t>;</w:t>
      </w:r>
    </w:p>
    <w:p w14:paraId="6F1FD636" w14:textId="77777777" w:rsidR="001C09E4" w:rsidRPr="00CB193B" w:rsidRDefault="00147D8A" w:rsidP="008D093E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CB193B">
        <w:rPr>
          <w:rFonts w:ascii="Arial" w:hAnsi="Arial" w:cs="Arial"/>
        </w:rPr>
        <w:t>nie podlegam wykluczeniu na podstawie przesłanek określonych w art. 7 ust. 1 pkt 1-3 ustawy z dnia 13 kwietnia 2022 r. o szczególnych rozwiązaniach w zakresie przeciwdziałania wspieraniu agresji na Ukrainę oraz służących ochronie bezpieczeństwa narodowego (Dz. U. 2022 poz. 835)</w:t>
      </w:r>
      <w:r w:rsidR="001C09E4" w:rsidRPr="00CB193B">
        <w:rPr>
          <w:rFonts w:ascii="Arial" w:hAnsi="Arial" w:cs="Arial"/>
        </w:rPr>
        <w:t>;</w:t>
      </w:r>
    </w:p>
    <w:p w14:paraId="3369B633" w14:textId="77777777" w:rsidR="004E65A7" w:rsidRPr="00CB193B" w:rsidRDefault="004E65A7" w:rsidP="008D093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CB193B">
        <w:rPr>
          <w:rFonts w:ascii="Arial" w:hAnsi="Arial" w:cs="Arial"/>
        </w:rPr>
        <w:t>akceptuję proponowane warunki płatności, w tym m.in.: 21-dniowy termin zapłaty;</w:t>
      </w:r>
    </w:p>
    <w:p w14:paraId="797FA19C" w14:textId="77777777" w:rsidR="004E65A7" w:rsidRPr="00CB193B" w:rsidRDefault="00CB7EC9" w:rsidP="008D093E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CB193B">
        <w:rPr>
          <w:rFonts w:ascii="Arial" w:hAnsi="Arial" w:cs="Arial"/>
        </w:rPr>
        <w:t>jestem związan</w:t>
      </w:r>
      <w:r w:rsidR="001F0AD6" w:rsidRPr="00CB193B">
        <w:rPr>
          <w:rFonts w:ascii="Arial" w:hAnsi="Arial" w:cs="Arial"/>
        </w:rPr>
        <w:t>y</w:t>
      </w:r>
      <w:r w:rsidRPr="00CB193B">
        <w:rPr>
          <w:rFonts w:ascii="Arial" w:hAnsi="Arial" w:cs="Arial"/>
        </w:rPr>
        <w:t xml:space="preserve"> niniejszą ofertą przez okres 30 dni od daty upływu terminu składania ofert</w:t>
      </w:r>
    </w:p>
    <w:p w14:paraId="3067CAC5" w14:textId="77777777" w:rsidR="00CB7EC9" w:rsidRPr="00CB193B" w:rsidRDefault="00CB7EC9" w:rsidP="008D093E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CB193B">
        <w:rPr>
          <w:rFonts w:ascii="Arial" w:hAnsi="Arial" w:cs="Arial"/>
        </w:rPr>
        <w:t>w przypadku udzielenia zamówienia zobowiązuj</w:t>
      </w:r>
      <w:r w:rsidR="001F0AD6" w:rsidRPr="00CB193B">
        <w:rPr>
          <w:rFonts w:ascii="Arial" w:hAnsi="Arial" w:cs="Arial"/>
        </w:rPr>
        <w:t>ę</w:t>
      </w:r>
      <w:r w:rsidRPr="00CB193B">
        <w:rPr>
          <w:rFonts w:ascii="Arial" w:hAnsi="Arial" w:cs="Arial"/>
        </w:rPr>
        <w:t xml:space="preserve"> się do zawarcia umowy, w miejscu i terminie określonym przez Zamawiającego.</w:t>
      </w:r>
    </w:p>
    <w:p w14:paraId="18DAAD07" w14:textId="77777777" w:rsidR="00527E4B" w:rsidRDefault="00527E4B" w:rsidP="00527E4B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0C5480">
        <w:rPr>
          <w:rFonts w:ascii="Arial" w:hAnsi="Arial" w:cs="Arial"/>
        </w:rPr>
        <w:t xml:space="preserve">Wyrażam zgodę na przetwarzanie moich danych osobowych zawartych w niniejszej ofercie niezbędnych do realizacji postępowania zgodnie z ustawą z dnia </w:t>
      </w:r>
      <w:r>
        <w:rPr>
          <w:rFonts w:ascii="Arial" w:hAnsi="Arial" w:cs="Arial"/>
        </w:rPr>
        <w:t>10</w:t>
      </w:r>
      <w:r w:rsidRPr="000C54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a</w:t>
      </w:r>
      <w:r w:rsidRPr="000C54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 w:rsidRPr="000C5480">
        <w:rPr>
          <w:rFonts w:ascii="Arial" w:hAnsi="Arial" w:cs="Arial"/>
        </w:rPr>
        <w:t xml:space="preserve"> r. o ochronie danych osobowych </w:t>
      </w:r>
      <w:r w:rsidR="008D21E9">
        <w:rPr>
          <w:rFonts w:ascii="Arial" w:hAnsi="Arial" w:cs="Arial"/>
        </w:rPr>
        <w:t>–</w:t>
      </w:r>
      <w:r w:rsidRPr="000C5480">
        <w:rPr>
          <w:rFonts w:ascii="Arial" w:hAnsi="Arial" w:cs="Arial"/>
        </w:rPr>
        <w:t xml:space="preserve"> </w:t>
      </w:r>
      <w:r w:rsidR="006B267F">
        <w:rPr>
          <w:rFonts w:ascii="Arial" w:hAnsi="Arial" w:cs="Arial"/>
        </w:rPr>
        <w:br/>
      </w:r>
      <w:r w:rsidRPr="000C5480">
        <w:rPr>
          <w:rFonts w:ascii="Arial" w:hAnsi="Arial" w:cs="Arial"/>
        </w:rPr>
        <w:t>t</w:t>
      </w:r>
      <w:r w:rsidR="008D21E9">
        <w:rPr>
          <w:rFonts w:ascii="Arial" w:hAnsi="Arial" w:cs="Arial"/>
        </w:rPr>
        <w:t>.</w:t>
      </w:r>
      <w:r w:rsidRPr="000C5480">
        <w:rPr>
          <w:rFonts w:ascii="Arial" w:hAnsi="Arial" w:cs="Arial"/>
        </w:rPr>
        <w:t xml:space="preserve">j. Dz. U. z </w:t>
      </w:r>
      <w:r>
        <w:rPr>
          <w:rFonts w:ascii="Arial" w:hAnsi="Arial" w:cs="Arial"/>
        </w:rPr>
        <w:t>2019 </w:t>
      </w:r>
      <w:r w:rsidRPr="000C5480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1781</w:t>
      </w:r>
      <w:r w:rsidRPr="000C5480">
        <w:rPr>
          <w:rFonts w:ascii="Arial" w:hAnsi="Arial" w:cs="Arial"/>
        </w:rPr>
        <w:t xml:space="preserve"> ze zm.</w:t>
      </w:r>
    </w:p>
    <w:p w14:paraId="182CA7A2" w14:textId="77777777" w:rsidR="008D093E" w:rsidRDefault="00B53715" w:rsidP="00527E4B">
      <w:pPr>
        <w:numPr>
          <w:ilvl w:val="0"/>
          <w:numId w:val="39"/>
        </w:numPr>
        <w:spacing w:after="60" w:line="276" w:lineRule="auto"/>
        <w:ind w:left="357" w:hanging="357"/>
        <w:rPr>
          <w:rFonts w:ascii="Arial" w:hAnsi="Arial" w:cs="Arial"/>
        </w:rPr>
      </w:pPr>
      <w:r w:rsidRPr="00CB193B">
        <w:rPr>
          <w:rFonts w:ascii="Arial" w:hAnsi="Arial" w:cs="Arial"/>
        </w:rPr>
        <w:t xml:space="preserve">Dane koordynatora: </w:t>
      </w:r>
    </w:p>
    <w:p w14:paraId="0427AD46" w14:textId="77777777" w:rsidR="00B53715" w:rsidRPr="00CB193B" w:rsidRDefault="00B53715" w:rsidP="008D093E">
      <w:pPr>
        <w:spacing w:line="360" w:lineRule="auto"/>
        <w:ind w:left="357"/>
        <w:rPr>
          <w:rFonts w:ascii="Arial" w:hAnsi="Arial" w:cs="Arial"/>
        </w:rPr>
      </w:pPr>
      <w:r w:rsidRPr="00CB193B">
        <w:rPr>
          <w:rFonts w:ascii="Arial" w:hAnsi="Arial" w:cs="Arial"/>
        </w:rPr>
        <w:t xml:space="preserve">imię, nazwisko …………………………..……………………., </w:t>
      </w:r>
      <w:r w:rsidR="003D7E7D">
        <w:rPr>
          <w:rFonts w:ascii="Arial" w:hAnsi="Arial" w:cs="Arial"/>
        </w:rPr>
        <w:br/>
      </w:r>
      <w:r w:rsidRPr="00CB193B">
        <w:rPr>
          <w:rFonts w:ascii="Arial" w:hAnsi="Arial" w:cs="Arial"/>
        </w:rPr>
        <w:t>telefon …………</w:t>
      </w:r>
      <w:r w:rsidR="00C33CB3">
        <w:rPr>
          <w:rFonts w:ascii="Arial" w:hAnsi="Arial" w:cs="Arial"/>
        </w:rPr>
        <w:t>………………………………………</w:t>
      </w:r>
      <w:r w:rsidRPr="00CB193B">
        <w:rPr>
          <w:rFonts w:ascii="Arial" w:hAnsi="Arial" w:cs="Arial"/>
        </w:rPr>
        <w:t xml:space="preserve">……….., </w:t>
      </w:r>
      <w:r w:rsidR="003D7E7D">
        <w:rPr>
          <w:rFonts w:ascii="Arial" w:hAnsi="Arial" w:cs="Arial"/>
        </w:rPr>
        <w:br/>
      </w:r>
      <w:r w:rsidR="00CB193B" w:rsidRPr="00CB193B">
        <w:rPr>
          <w:rFonts w:ascii="Arial" w:hAnsi="Arial" w:cs="Arial"/>
        </w:rPr>
        <w:t>e-</w:t>
      </w:r>
      <w:r w:rsidRPr="00CB193B">
        <w:rPr>
          <w:rFonts w:ascii="Arial" w:hAnsi="Arial" w:cs="Arial"/>
        </w:rPr>
        <w:t>mail ………</w:t>
      </w:r>
      <w:r w:rsidR="00C33CB3">
        <w:rPr>
          <w:rFonts w:ascii="Arial" w:hAnsi="Arial" w:cs="Arial"/>
        </w:rPr>
        <w:t>…………………</w:t>
      </w:r>
      <w:r w:rsidRPr="00CB193B">
        <w:rPr>
          <w:rFonts w:ascii="Arial" w:hAnsi="Arial" w:cs="Arial"/>
        </w:rPr>
        <w:t>………………………………</w:t>
      </w:r>
      <w:r w:rsidR="00C33CB3">
        <w:rPr>
          <w:rFonts w:ascii="Arial" w:hAnsi="Arial" w:cs="Arial"/>
        </w:rPr>
        <w:t>…</w:t>
      </w:r>
    </w:p>
    <w:p w14:paraId="012F0B7C" w14:textId="77777777" w:rsidR="00887C92" w:rsidRPr="0060297D" w:rsidRDefault="00887C92" w:rsidP="003D7E7D">
      <w:pPr>
        <w:pStyle w:val="BodyText21"/>
        <w:widowControl/>
        <w:tabs>
          <w:tab w:val="clear" w:pos="284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04D8383E" w14:textId="77777777" w:rsidR="00811A6A" w:rsidRPr="0060297D" w:rsidRDefault="00811A6A" w:rsidP="00CB193B">
      <w:pPr>
        <w:pStyle w:val="BodyText21"/>
        <w:widowControl/>
        <w:tabs>
          <w:tab w:val="clear" w:pos="28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24BBB" w14:textId="77777777" w:rsidR="00AF7AA2" w:rsidRPr="0060297D" w:rsidRDefault="00AF7AA2" w:rsidP="00CB193B">
      <w:pPr>
        <w:spacing w:line="276" w:lineRule="auto"/>
        <w:rPr>
          <w:rFonts w:ascii="Arial" w:hAnsi="Arial" w:cs="Arial"/>
          <w:sz w:val="22"/>
          <w:szCs w:val="22"/>
        </w:rPr>
      </w:pPr>
    </w:p>
    <w:p w14:paraId="6B504CE2" w14:textId="77777777" w:rsidR="00BE6C76" w:rsidRPr="00CB193B" w:rsidRDefault="00BE6C76" w:rsidP="00CB193B">
      <w:pPr>
        <w:spacing w:line="276" w:lineRule="auto"/>
        <w:ind w:left="3969"/>
        <w:jc w:val="center"/>
        <w:rPr>
          <w:rFonts w:ascii="Arial" w:hAnsi="Arial" w:cs="Arial"/>
        </w:rPr>
      </w:pPr>
      <w:r w:rsidRPr="00CB193B">
        <w:rPr>
          <w:rFonts w:ascii="Arial" w:hAnsi="Arial" w:cs="Arial"/>
        </w:rPr>
        <w:t>.........................</w:t>
      </w:r>
      <w:r w:rsidR="00440256" w:rsidRPr="00CB193B">
        <w:rPr>
          <w:rFonts w:ascii="Arial" w:hAnsi="Arial" w:cs="Arial"/>
        </w:rPr>
        <w:t>.................</w:t>
      </w:r>
      <w:r w:rsidRPr="00CB193B">
        <w:rPr>
          <w:rFonts w:ascii="Arial" w:hAnsi="Arial" w:cs="Arial"/>
        </w:rPr>
        <w:t>.</w:t>
      </w:r>
      <w:r w:rsidR="00A022C9" w:rsidRPr="00CB193B">
        <w:rPr>
          <w:rFonts w:ascii="Arial" w:hAnsi="Arial" w:cs="Arial"/>
        </w:rPr>
        <w:t>..............</w:t>
      </w:r>
      <w:r w:rsidRPr="00CB193B">
        <w:rPr>
          <w:rFonts w:ascii="Arial" w:hAnsi="Arial" w:cs="Arial"/>
        </w:rPr>
        <w:t>.</w:t>
      </w:r>
      <w:r w:rsidR="0039071F" w:rsidRPr="00CB193B">
        <w:rPr>
          <w:rFonts w:ascii="Arial" w:hAnsi="Arial" w:cs="Arial"/>
        </w:rPr>
        <w:t>.....................</w:t>
      </w:r>
      <w:r w:rsidRPr="00CB193B">
        <w:rPr>
          <w:rFonts w:ascii="Arial" w:hAnsi="Arial" w:cs="Arial"/>
        </w:rPr>
        <w:t>...........</w:t>
      </w:r>
    </w:p>
    <w:p w14:paraId="02A2761D" w14:textId="77777777" w:rsidR="00606E73" w:rsidRPr="00CB193B" w:rsidRDefault="00D72A04" w:rsidP="00CB193B">
      <w:pPr>
        <w:spacing w:line="276" w:lineRule="auto"/>
        <w:ind w:left="3969"/>
        <w:jc w:val="center"/>
        <w:rPr>
          <w:rFonts w:ascii="Arial" w:hAnsi="Arial" w:cs="Arial"/>
          <w:i/>
          <w:iCs/>
          <w:sz w:val="16"/>
          <w:szCs w:val="16"/>
        </w:rPr>
      </w:pPr>
      <w:r w:rsidRPr="00CB193B">
        <w:rPr>
          <w:rFonts w:ascii="Arial" w:hAnsi="Arial" w:cs="Arial"/>
          <w:i/>
          <w:iCs/>
          <w:sz w:val="16"/>
          <w:szCs w:val="16"/>
        </w:rPr>
        <w:t>Data</w:t>
      </w:r>
      <w:r w:rsidR="00440256" w:rsidRPr="00CB193B">
        <w:rPr>
          <w:rFonts w:ascii="Arial" w:hAnsi="Arial" w:cs="Arial"/>
          <w:i/>
          <w:iCs/>
          <w:sz w:val="16"/>
          <w:szCs w:val="16"/>
        </w:rPr>
        <w:t xml:space="preserve">, </w:t>
      </w:r>
      <w:r w:rsidR="00104F87" w:rsidRPr="00CB193B">
        <w:rPr>
          <w:rFonts w:ascii="Arial" w:hAnsi="Arial" w:cs="Arial"/>
          <w:i/>
          <w:iCs/>
          <w:sz w:val="16"/>
          <w:szCs w:val="16"/>
        </w:rPr>
        <w:t>imię</w:t>
      </w:r>
      <w:r w:rsidR="00440256" w:rsidRPr="00CB193B">
        <w:rPr>
          <w:rFonts w:ascii="Arial" w:hAnsi="Arial" w:cs="Arial"/>
          <w:i/>
          <w:iCs/>
          <w:sz w:val="16"/>
          <w:szCs w:val="16"/>
        </w:rPr>
        <w:t xml:space="preserve"> i nazwisko </w:t>
      </w:r>
      <w:r w:rsidR="00BE6C76" w:rsidRPr="00CB193B">
        <w:rPr>
          <w:rFonts w:ascii="Arial" w:hAnsi="Arial" w:cs="Arial"/>
          <w:i/>
          <w:iCs/>
          <w:sz w:val="16"/>
          <w:szCs w:val="16"/>
        </w:rPr>
        <w:t>podpis</w:t>
      </w:r>
      <w:r w:rsidR="00440256" w:rsidRPr="00CB193B">
        <w:rPr>
          <w:rFonts w:ascii="Arial" w:hAnsi="Arial" w:cs="Arial"/>
          <w:i/>
          <w:iCs/>
          <w:sz w:val="16"/>
          <w:szCs w:val="16"/>
        </w:rPr>
        <w:t>ującego</w:t>
      </w:r>
    </w:p>
    <w:sectPr w:rsidR="00606E73" w:rsidRPr="00CB193B" w:rsidSect="009103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pgNumType w:fmt="numberInDash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2E05" w14:textId="77777777" w:rsidR="0008666D" w:rsidRDefault="0008666D">
      <w:r>
        <w:separator/>
      </w:r>
    </w:p>
  </w:endnote>
  <w:endnote w:type="continuationSeparator" w:id="0">
    <w:p w14:paraId="6CA67CB6" w14:textId="77777777" w:rsidR="0008666D" w:rsidRDefault="0008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D7BF" w14:textId="77777777" w:rsidR="009E06B3" w:rsidRDefault="009E0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C196C7" w14:textId="77777777" w:rsidR="009E06B3" w:rsidRDefault="009E06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0CD9" w14:textId="77777777" w:rsidR="009E06B3" w:rsidRDefault="009E06B3" w:rsidP="00CB1E5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45DA" w14:textId="5044EC86" w:rsidR="009103FA" w:rsidRDefault="00D01A4F">
    <w:pPr>
      <w:pStyle w:val="Stopka"/>
    </w:pPr>
    <w:r w:rsidRPr="00927E8D">
      <w:rPr>
        <w:noProof/>
      </w:rPr>
      <w:drawing>
        <wp:inline distT="0" distB="0" distL="0" distR="0" wp14:anchorId="49907A9D" wp14:editId="7F82996D">
          <wp:extent cx="5759450" cy="1092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A18F" w14:textId="77777777" w:rsidR="0008666D" w:rsidRDefault="0008666D">
      <w:r>
        <w:separator/>
      </w:r>
    </w:p>
  </w:footnote>
  <w:footnote w:type="continuationSeparator" w:id="0">
    <w:p w14:paraId="257C6D33" w14:textId="77777777" w:rsidR="0008666D" w:rsidRDefault="0008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D79B" w14:textId="77777777" w:rsidR="00E65AAB" w:rsidRDefault="00E65AAB" w:rsidP="00EA535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łącznik nr </w:t>
    </w:r>
    <w:r w:rsidR="005B5CCD">
      <w:rPr>
        <w:rFonts w:ascii="Arial" w:hAnsi="Arial" w:cs="Arial"/>
        <w:sz w:val="16"/>
        <w:szCs w:val="16"/>
      </w:rPr>
      <w:t>1</w:t>
    </w:r>
  </w:p>
  <w:p w14:paraId="6AF20017" w14:textId="77777777" w:rsidR="005B5CCD" w:rsidRDefault="005B5CCD" w:rsidP="00EA535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pytania ofertowego</w:t>
    </w:r>
  </w:p>
  <w:p w14:paraId="60FA67B1" w14:textId="77777777" w:rsidR="00C33CB3" w:rsidRDefault="00C33CB3" w:rsidP="00EA535C">
    <w:pPr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6214" w14:textId="77777777" w:rsidR="009103FA" w:rsidRPr="009103FA" w:rsidRDefault="009103FA" w:rsidP="009103FA">
    <w:pPr>
      <w:jc w:val="right"/>
      <w:rPr>
        <w:rFonts w:ascii="Arial" w:hAnsi="Arial" w:cs="Arial"/>
        <w:i/>
        <w:iCs/>
        <w:sz w:val="16"/>
        <w:szCs w:val="16"/>
      </w:rPr>
    </w:pPr>
    <w:r w:rsidRPr="009103FA">
      <w:rPr>
        <w:rFonts w:ascii="Arial" w:hAnsi="Arial" w:cs="Arial"/>
        <w:i/>
        <w:iCs/>
        <w:sz w:val="16"/>
        <w:szCs w:val="16"/>
      </w:rPr>
      <w:t xml:space="preserve">Załącznik nr </w:t>
    </w:r>
    <w:r w:rsidR="006B267F">
      <w:rPr>
        <w:rFonts w:ascii="Arial" w:hAnsi="Arial" w:cs="Arial"/>
        <w:i/>
        <w:iCs/>
        <w:sz w:val="16"/>
        <w:szCs w:val="16"/>
      </w:rPr>
      <w:t>6</w:t>
    </w:r>
  </w:p>
  <w:p w14:paraId="2B2C9426" w14:textId="77777777" w:rsidR="009103FA" w:rsidRPr="009103FA" w:rsidRDefault="009103FA" w:rsidP="009103FA">
    <w:pPr>
      <w:pStyle w:val="Nagwek"/>
      <w:jc w:val="right"/>
      <w:rPr>
        <w:i/>
        <w:iCs/>
      </w:rPr>
    </w:pPr>
    <w:r w:rsidRPr="009103FA">
      <w:rPr>
        <w:rFonts w:ascii="Arial" w:hAnsi="Arial" w:cs="Arial"/>
        <w:i/>
        <w:iCs/>
        <w:sz w:val="16"/>
        <w:szCs w:val="16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5328EC"/>
    <w:multiLevelType w:val="hybridMultilevel"/>
    <w:tmpl w:val="405098B6"/>
    <w:lvl w:ilvl="0" w:tplc="65025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3B9126F"/>
    <w:multiLevelType w:val="hybridMultilevel"/>
    <w:tmpl w:val="4EDA5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60365"/>
    <w:multiLevelType w:val="hybridMultilevel"/>
    <w:tmpl w:val="F5E0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90944"/>
    <w:multiLevelType w:val="hybridMultilevel"/>
    <w:tmpl w:val="6C5208E2"/>
    <w:lvl w:ilvl="0" w:tplc="873CAB5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83C0A90"/>
    <w:multiLevelType w:val="hybridMultilevel"/>
    <w:tmpl w:val="DBD64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357E0"/>
    <w:multiLevelType w:val="hybridMultilevel"/>
    <w:tmpl w:val="CA3E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64484"/>
    <w:multiLevelType w:val="multilevel"/>
    <w:tmpl w:val="3B48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D5FA0"/>
    <w:multiLevelType w:val="hybridMultilevel"/>
    <w:tmpl w:val="7AE4024E"/>
    <w:lvl w:ilvl="0" w:tplc="E976E8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86425C"/>
    <w:multiLevelType w:val="hybridMultilevel"/>
    <w:tmpl w:val="034E4196"/>
    <w:lvl w:ilvl="0" w:tplc="2E9694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C0022"/>
    <w:multiLevelType w:val="hybridMultilevel"/>
    <w:tmpl w:val="803A9204"/>
    <w:lvl w:ilvl="0" w:tplc="712875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43549"/>
    <w:multiLevelType w:val="hybridMultilevel"/>
    <w:tmpl w:val="05305294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A2F4B"/>
    <w:multiLevelType w:val="hybridMultilevel"/>
    <w:tmpl w:val="FA98600A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A3030"/>
    <w:multiLevelType w:val="hybridMultilevel"/>
    <w:tmpl w:val="98FC9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129BF"/>
    <w:multiLevelType w:val="hybridMultilevel"/>
    <w:tmpl w:val="32C2C18C"/>
    <w:lvl w:ilvl="0" w:tplc="B0EE2DF0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9C447B92">
      <w:start w:val="1"/>
      <w:numFmt w:val="decimal"/>
      <w:lvlText w:val="%2."/>
      <w:lvlJc w:val="left"/>
      <w:pPr>
        <w:ind w:left="285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2B516C4B"/>
    <w:multiLevelType w:val="hybridMultilevel"/>
    <w:tmpl w:val="7122B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84135"/>
    <w:multiLevelType w:val="hybridMultilevel"/>
    <w:tmpl w:val="AC3CF6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DC401B9"/>
    <w:multiLevelType w:val="hybridMultilevel"/>
    <w:tmpl w:val="496C479C"/>
    <w:lvl w:ilvl="0" w:tplc="B6D6AC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0508E"/>
    <w:multiLevelType w:val="hybridMultilevel"/>
    <w:tmpl w:val="2BD62682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345F5425"/>
    <w:multiLevelType w:val="hybridMultilevel"/>
    <w:tmpl w:val="965CF6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6DE1F95"/>
    <w:multiLevelType w:val="hybridMultilevel"/>
    <w:tmpl w:val="8C3E9A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20E63C8"/>
    <w:multiLevelType w:val="hybridMultilevel"/>
    <w:tmpl w:val="81842E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CD7973"/>
    <w:multiLevelType w:val="hybridMultilevel"/>
    <w:tmpl w:val="E6C80AA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8FA56A7"/>
    <w:multiLevelType w:val="hybridMultilevel"/>
    <w:tmpl w:val="898897A2"/>
    <w:lvl w:ilvl="0" w:tplc="05D61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5644AD"/>
    <w:multiLevelType w:val="hybridMultilevel"/>
    <w:tmpl w:val="BFFCB7E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4DA738C2"/>
    <w:multiLevelType w:val="hybridMultilevel"/>
    <w:tmpl w:val="013CA3F0"/>
    <w:lvl w:ilvl="0" w:tplc="A13E533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CE2296"/>
    <w:multiLevelType w:val="hybridMultilevel"/>
    <w:tmpl w:val="F4B20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02223"/>
    <w:multiLevelType w:val="hybridMultilevel"/>
    <w:tmpl w:val="C34E2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903EA"/>
    <w:multiLevelType w:val="hybridMultilevel"/>
    <w:tmpl w:val="BACE1A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68A0D54"/>
    <w:multiLevelType w:val="hybridMultilevel"/>
    <w:tmpl w:val="EE9E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BEA2FFB"/>
    <w:multiLevelType w:val="hybridMultilevel"/>
    <w:tmpl w:val="377C1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F6B31"/>
    <w:multiLevelType w:val="hybridMultilevel"/>
    <w:tmpl w:val="F4B208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467CE"/>
    <w:multiLevelType w:val="singleLevel"/>
    <w:tmpl w:val="F44C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0" w15:restartNumberingAfterBreak="0">
    <w:nsid w:val="758671B5"/>
    <w:multiLevelType w:val="hybridMultilevel"/>
    <w:tmpl w:val="0614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A5928"/>
    <w:multiLevelType w:val="hybridMultilevel"/>
    <w:tmpl w:val="419A3B82"/>
    <w:lvl w:ilvl="0" w:tplc="D0529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E08BA"/>
    <w:multiLevelType w:val="hybridMultilevel"/>
    <w:tmpl w:val="054EEB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2452607">
    <w:abstractNumId w:val="28"/>
  </w:num>
  <w:num w:numId="2" w16cid:durableId="735057081">
    <w:abstractNumId w:val="39"/>
  </w:num>
  <w:num w:numId="3" w16cid:durableId="729571854">
    <w:abstractNumId w:val="19"/>
  </w:num>
  <w:num w:numId="4" w16cid:durableId="2138445973">
    <w:abstractNumId w:val="35"/>
  </w:num>
  <w:num w:numId="5" w16cid:durableId="1384792734">
    <w:abstractNumId w:val="22"/>
  </w:num>
  <w:num w:numId="6" w16cid:durableId="1874615076">
    <w:abstractNumId w:val="7"/>
  </w:num>
  <w:num w:numId="7" w16cid:durableId="1047951159">
    <w:abstractNumId w:val="8"/>
  </w:num>
  <w:num w:numId="8" w16cid:durableId="1275358102">
    <w:abstractNumId w:val="12"/>
  </w:num>
  <w:num w:numId="9" w16cid:durableId="888765229">
    <w:abstractNumId w:val="40"/>
  </w:num>
  <w:num w:numId="10" w16cid:durableId="1078132777">
    <w:abstractNumId w:val="21"/>
  </w:num>
  <w:num w:numId="11" w16cid:durableId="1121074383">
    <w:abstractNumId w:val="10"/>
  </w:num>
  <w:num w:numId="12" w16cid:durableId="163906597">
    <w:abstractNumId w:val="11"/>
  </w:num>
  <w:num w:numId="13" w16cid:durableId="616762918">
    <w:abstractNumId w:val="13"/>
  </w:num>
  <w:num w:numId="14" w16cid:durableId="1899709751">
    <w:abstractNumId w:val="42"/>
  </w:num>
  <w:num w:numId="15" w16cid:durableId="74058697">
    <w:abstractNumId w:val="9"/>
  </w:num>
  <w:num w:numId="16" w16cid:durableId="1318150883">
    <w:abstractNumId w:val="16"/>
  </w:num>
  <w:num w:numId="17" w16cid:durableId="1755709503">
    <w:abstractNumId w:val="20"/>
  </w:num>
  <w:num w:numId="18" w16cid:durableId="209191410">
    <w:abstractNumId w:val="36"/>
  </w:num>
  <w:num w:numId="19" w16cid:durableId="1610316912">
    <w:abstractNumId w:val="5"/>
  </w:num>
  <w:num w:numId="20" w16cid:durableId="462776606">
    <w:abstractNumId w:val="29"/>
  </w:num>
  <w:num w:numId="21" w16cid:durableId="1770346217">
    <w:abstractNumId w:val="25"/>
  </w:num>
  <w:num w:numId="22" w16cid:durableId="1790079021">
    <w:abstractNumId w:val="27"/>
  </w:num>
  <w:num w:numId="23" w16cid:durableId="1071583203">
    <w:abstractNumId w:val="26"/>
  </w:num>
  <w:num w:numId="24" w16cid:durableId="624042347">
    <w:abstractNumId w:val="31"/>
  </w:num>
  <w:num w:numId="25" w16cid:durableId="1185747647">
    <w:abstractNumId w:val="34"/>
  </w:num>
  <w:num w:numId="26" w16cid:durableId="1434669608">
    <w:abstractNumId w:val="33"/>
  </w:num>
  <w:num w:numId="27" w16cid:durableId="520433025">
    <w:abstractNumId w:val="30"/>
  </w:num>
  <w:num w:numId="28" w16cid:durableId="1570532336">
    <w:abstractNumId w:val="24"/>
  </w:num>
  <w:num w:numId="29" w16cid:durableId="814372318">
    <w:abstractNumId w:val="4"/>
  </w:num>
  <w:num w:numId="30" w16cid:durableId="2014214096">
    <w:abstractNumId w:val="23"/>
  </w:num>
  <w:num w:numId="31" w16cid:durableId="794909630">
    <w:abstractNumId w:val="32"/>
  </w:num>
  <w:num w:numId="32" w16cid:durableId="1529248901">
    <w:abstractNumId w:val="6"/>
  </w:num>
  <w:num w:numId="33" w16cid:durableId="1552497273">
    <w:abstractNumId w:val="37"/>
  </w:num>
  <w:num w:numId="34" w16cid:durableId="1882665993">
    <w:abstractNumId w:val="14"/>
  </w:num>
  <w:num w:numId="35" w16cid:durableId="1878665866">
    <w:abstractNumId w:val="41"/>
  </w:num>
  <w:num w:numId="36" w16cid:durableId="896009099">
    <w:abstractNumId w:val="17"/>
  </w:num>
  <w:num w:numId="37" w16cid:durableId="452599048">
    <w:abstractNumId w:val="38"/>
  </w:num>
  <w:num w:numId="38" w16cid:durableId="1636062417">
    <w:abstractNumId w:val="18"/>
  </w:num>
  <w:num w:numId="39" w16cid:durableId="63048010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C5"/>
    <w:rsid w:val="000015FD"/>
    <w:rsid w:val="000048ED"/>
    <w:rsid w:val="0000607F"/>
    <w:rsid w:val="00006EE4"/>
    <w:rsid w:val="00021227"/>
    <w:rsid w:val="00024E92"/>
    <w:rsid w:val="00037D41"/>
    <w:rsid w:val="000448AD"/>
    <w:rsid w:val="00065653"/>
    <w:rsid w:val="000660FE"/>
    <w:rsid w:val="0007181A"/>
    <w:rsid w:val="0008310E"/>
    <w:rsid w:val="0008666D"/>
    <w:rsid w:val="00086DAF"/>
    <w:rsid w:val="00091681"/>
    <w:rsid w:val="00091E0E"/>
    <w:rsid w:val="000926E4"/>
    <w:rsid w:val="000928CF"/>
    <w:rsid w:val="00094077"/>
    <w:rsid w:val="00095396"/>
    <w:rsid w:val="000B1106"/>
    <w:rsid w:val="000B1DF7"/>
    <w:rsid w:val="000B6405"/>
    <w:rsid w:val="000C4EBF"/>
    <w:rsid w:val="000D3622"/>
    <w:rsid w:val="000D5F9E"/>
    <w:rsid w:val="000E0D05"/>
    <w:rsid w:val="000E2A63"/>
    <w:rsid w:val="000F3A4B"/>
    <w:rsid w:val="000F711C"/>
    <w:rsid w:val="001032B2"/>
    <w:rsid w:val="00104F87"/>
    <w:rsid w:val="00110166"/>
    <w:rsid w:val="0011180D"/>
    <w:rsid w:val="00115818"/>
    <w:rsid w:val="00116B91"/>
    <w:rsid w:val="00124A22"/>
    <w:rsid w:val="00125234"/>
    <w:rsid w:val="001303D1"/>
    <w:rsid w:val="001413AD"/>
    <w:rsid w:val="00147D8A"/>
    <w:rsid w:val="00154631"/>
    <w:rsid w:val="0015756E"/>
    <w:rsid w:val="00174541"/>
    <w:rsid w:val="00177CE6"/>
    <w:rsid w:val="0018610C"/>
    <w:rsid w:val="001904F7"/>
    <w:rsid w:val="0019414B"/>
    <w:rsid w:val="0019614A"/>
    <w:rsid w:val="001A1B6E"/>
    <w:rsid w:val="001A29A3"/>
    <w:rsid w:val="001A727A"/>
    <w:rsid w:val="001A7D2B"/>
    <w:rsid w:val="001B19C9"/>
    <w:rsid w:val="001C09E4"/>
    <w:rsid w:val="001C2343"/>
    <w:rsid w:val="001D3D29"/>
    <w:rsid w:val="001E2787"/>
    <w:rsid w:val="001E3663"/>
    <w:rsid w:val="001F0AD6"/>
    <w:rsid w:val="00202965"/>
    <w:rsid w:val="002037D8"/>
    <w:rsid w:val="00204859"/>
    <w:rsid w:val="0021040D"/>
    <w:rsid w:val="00210512"/>
    <w:rsid w:val="0021265D"/>
    <w:rsid w:val="00212A8B"/>
    <w:rsid w:val="00235BF8"/>
    <w:rsid w:val="002429AA"/>
    <w:rsid w:val="00244017"/>
    <w:rsid w:val="00245512"/>
    <w:rsid w:val="00250F03"/>
    <w:rsid w:val="002529FB"/>
    <w:rsid w:val="002618FA"/>
    <w:rsid w:val="00263F03"/>
    <w:rsid w:val="0027336C"/>
    <w:rsid w:val="00274FBA"/>
    <w:rsid w:val="0027701E"/>
    <w:rsid w:val="00277CB5"/>
    <w:rsid w:val="00291B6D"/>
    <w:rsid w:val="00296C39"/>
    <w:rsid w:val="002C0D86"/>
    <w:rsid w:val="002C4B3C"/>
    <w:rsid w:val="002D0724"/>
    <w:rsid w:val="002D30DC"/>
    <w:rsid w:val="002E06D4"/>
    <w:rsid w:val="002E1EBD"/>
    <w:rsid w:val="002E51AC"/>
    <w:rsid w:val="002F38FE"/>
    <w:rsid w:val="0031770F"/>
    <w:rsid w:val="00324888"/>
    <w:rsid w:val="0032587A"/>
    <w:rsid w:val="00325B44"/>
    <w:rsid w:val="0033122F"/>
    <w:rsid w:val="003319B1"/>
    <w:rsid w:val="00335839"/>
    <w:rsid w:val="00345C55"/>
    <w:rsid w:val="0036657D"/>
    <w:rsid w:val="00370883"/>
    <w:rsid w:val="00370EBC"/>
    <w:rsid w:val="00375578"/>
    <w:rsid w:val="0039071F"/>
    <w:rsid w:val="00391D8F"/>
    <w:rsid w:val="00392FE4"/>
    <w:rsid w:val="003A11C3"/>
    <w:rsid w:val="003A6F96"/>
    <w:rsid w:val="003B0BD2"/>
    <w:rsid w:val="003B6657"/>
    <w:rsid w:val="003C50ED"/>
    <w:rsid w:val="003C532B"/>
    <w:rsid w:val="003C5AD8"/>
    <w:rsid w:val="003D5AB3"/>
    <w:rsid w:val="003D613D"/>
    <w:rsid w:val="003D7E7D"/>
    <w:rsid w:val="003E17AA"/>
    <w:rsid w:val="003E5270"/>
    <w:rsid w:val="003E7C7A"/>
    <w:rsid w:val="004014B1"/>
    <w:rsid w:val="004062B6"/>
    <w:rsid w:val="004068DD"/>
    <w:rsid w:val="004078B2"/>
    <w:rsid w:val="004104CA"/>
    <w:rsid w:val="0042006C"/>
    <w:rsid w:val="00421EB2"/>
    <w:rsid w:val="00424219"/>
    <w:rsid w:val="004250E3"/>
    <w:rsid w:val="00426731"/>
    <w:rsid w:val="0043172A"/>
    <w:rsid w:val="00431EED"/>
    <w:rsid w:val="00440256"/>
    <w:rsid w:val="0044153D"/>
    <w:rsid w:val="00443CEE"/>
    <w:rsid w:val="0044555E"/>
    <w:rsid w:val="0045225A"/>
    <w:rsid w:val="00455632"/>
    <w:rsid w:val="00457468"/>
    <w:rsid w:val="00465A9A"/>
    <w:rsid w:val="00475FC1"/>
    <w:rsid w:val="00476A73"/>
    <w:rsid w:val="00482778"/>
    <w:rsid w:val="0048422E"/>
    <w:rsid w:val="00485E1A"/>
    <w:rsid w:val="00487D2A"/>
    <w:rsid w:val="00490B0A"/>
    <w:rsid w:val="004B0EB3"/>
    <w:rsid w:val="004B1215"/>
    <w:rsid w:val="004B1C14"/>
    <w:rsid w:val="004B2A79"/>
    <w:rsid w:val="004B7C34"/>
    <w:rsid w:val="004C2230"/>
    <w:rsid w:val="004C3D73"/>
    <w:rsid w:val="004D7B44"/>
    <w:rsid w:val="004E12A8"/>
    <w:rsid w:val="004E4E79"/>
    <w:rsid w:val="004E65A7"/>
    <w:rsid w:val="004F0430"/>
    <w:rsid w:val="004F0B7C"/>
    <w:rsid w:val="00510D1F"/>
    <w:rsid w:val="005167C7"/>
    <w:rsid w:val="005238DC"/>
    <w:rsid w:val="0052434C"/>
    <w:rsid w:val="00527E4B"/>
    <w:rsid w:val="005304AA"/>
    <w:rsid w:val="005331D0"/>
    <w:rsid w:val="0053594E"/>
    <w:rsid w:val="005365F4"/>
    <w:rsid w:val="00536D29"/>
    <w:rsid w:val="00544B05"/>
    <w:rsid w:val="00557D8C"/>
    <w:rsid w:val="00572330"/>
    <w:rsid w:val="00573C28"/>
    <w:rsid w:val="00580A91"/>
    <w:rsid w:val="0058478E"/>
    <w:rsid w:val="0059336C"/>
    <w:rsid w:val="00594F1C"/>
    <w:rsid w:val="005A2BC8"/>
    <w:rsid w:val="005A6397"/>
    <w:rsid w:val="005B5CCD"/>
    <w:rsid w:val="005C17C2"/>
    <w:rsid w:val="005C242D"/>
    <w:rsid w:val="005D56E8"/>
    <w:rsid w:val="005D7C8C"/>
    <w:rsid w:val="005E34E5"/>
    <w:rsid w:val="005E4E07"/>
    <w:rsid w:val="005E785B"/>
    <w:rsid w:val="005F027C"/>
    <w:rsid w:val="005F0D71"/>
    <w:rsid w:val="005F310A"/>
    <w:rsid w:val="005F79A6"/>
    <w:rsid w:val="0060297D"/>
    <w:rsid w:val="00606E73"/>
    <w:rsid w:val="00627E31"/>
    <w:rsid w:val="00627E7F"/>
    <w:rsid w:val="006310FC"/>
    <w:rsid w:val="00633FAA"/>
    <w:rsid w:val="00641AFA"/>
    <w:rsid w:val="00645A0D"/>
    <w:rsid w:val="0064604C"/>
    <w:rsid w:val="00647153"/>
    <w:rsid w:val="00647E17"/>
    <w:rsid w:val="006516DB"/>
    <w:rsid w:val="0065579D"/>
    <w:rsid w:val="00657A35"/>
    <w:rsid w:val="006609AA"/>
    <w:rsid w:val="006642E3"/>
    <w:rsid w:val="00675C5A"/>
    <w:rsid w:val="00681611"/>
    <w:rsid w:val="0068336D"/>
    <w:rsid w:val="00685583"/>
    <w:rsid w:val="00695D95"/>
    <w:rsid w:val="006A739B"/>
    <w:rsid w:val="006B267F"/>
    <w:rsid w:val="006B5A74"/>
    <w:rsid w:val="006B6E1E"/>
    <w:rsid w:val="006B79F5"/>
    <w:rsid w:val="006D3EDC"/>
    <w:rsid w:val="006D59AF"/>
    <w:rsid w:val="006E1720"/>
    <w:rsid w:val="006E2073"/>
    <w:rsid w:val="006E5954"/>
    <w:rsid w:val="00702E22"/>
    <w:rsid w:val="00705045"/>
    <w:rsid w:val="00705262"/>
    <w:rsid w:val="007176E3"/>
    <w:rsid w:val="00723722"/>
    <w:rsid w:val="00724DA6"/>
    <w:rsid w:val="0072664D"/>
    <w:rsid w:val="00730B7A"/>
    <w:rsid w:val="00735299"/>
    <w:rsid w:val="00735A21"/>
    <w:rsid w:val="0074301C"/>
    <w:rsid w:val="007432D4"/>
    <w:rsid w:val="00746B36"/>
    <w:rsid w:val="00751510"/>
    <w:rsid w:val="00752447"/>
    <w:rsid w:val="00760B9A"/>
    <w:rsid w:val="00763E76"/>
    <w:rsid w:val="00773833"/>
    <w:rsid w:val="00775110"/>
    <w:rsid w:val="00785D5B"/>
    <w:rsid w:val="00787F95"/>
    <w:rsid w:val="00797CAC"/>
    <w:rsid w:val="007A0274"/>
    <w:rsid w:val="007A1CE1"/>
    <w:rsid w:val="007B141E"/>
    <w:rsid w:val="007E317A"/>
    <w:rsid w:val="0080109D"/>
    <w:rsid w:val="0080458E"/>
    <w:rsid w:val="00804B1E"/>
    <w:rsid w:val="008100DF"/>
    <w:rsid w:val="00810BAE"/>
    <w:rsid w:val="00811A6A"/>
    <w:rsid w:val="00814BC5"/>
    <w:rsid w:val="0081637D"/>
    <w:rsid w:val="0081760C"/>
    <w:rsid w:val="00817A29"/>
    <w:rsid w:val="00827DE1"/>
    <w:rsid w:val="00831E1D"/>
    <w:rsid w:val="00832946"/>
    <w:rsid w:val="00837804"/>
    <w:rsid w:val="008378EA"/>
    <w:rsid w:val="0084707D"/>
    <w:rsid w:val="00850E76"/>
    <w:rsid w:val="00865ED2"/>
    <w:rsid w:val="0087158A"/>
    <w:rsid w:val="00871D30"/>
    <w:rsid w:val="00874D31"/>
    <w:rsid w:val="00874F58"/>
    <w:rsid w:val="00875941"/>
    <w:rsid w:val="00875EE1"/>
    <w:rsid w:val="008809C5"/>
    <w:rsid w:val="00884394"/>
    <w:rsid w:val="00884F44"/>
    <w:rsid w:val="00887C92"/>
    <w:rsid w:val="00890F85"/>
    <w:rsid w:val="008A378A"/>
    <w:rsid w:val="008A52EF"/>
    <w:rsid w:val="008A53F0"/>
    <w:rsid w:val="008A7E88"/>
    <w:rsid w:val="008A7FC9"/>
    <w:rsid w:val="008B1ED6"/>
    <w:rsid w:val="008B42FA"/>
    <w:rsid w:val="008D093E"/>
    <w:rsid w:val="008D21E9"/>
    <w:rsid w:val="008D303F"/>
    <w:rsid w:val="008D3634"/>
    <w:rsid w:val="008D557A"/>
    <w:rsid w:val="008E22EF"/>
    <w:rsid w:val="008F697B"/>
    <w:rsid w:val="00904CA4"/>
    <w:rsid w:val="009103FA"/>
    <w:rsid w:val="00917822"/>
    <w:rsid w:val="009274B1"/>
    <w:rsid w:val="00931EA5"/>
    <w:rsid w:val="00932D55"/>
    <w:rsid w:val="009420F1"/>
    <w:rsid w:val="00953646"/>
    <w:rsid w:val="00957F68"/>
    <w:rsid w:val="0096360C"/>
    <w:rsid w:val="0097354B"/>
    <w:rsid w:val="00977F18"/>
    <w:rsid w:val="009816F3"/>
    <w:rsid w:val="00983B9D"/>
    <w:rsid w:val="009865D2"/>
    <w:rsid w:val="009869B0"/>
    <w:rsid w:val="00986D23"/>
    <w:rsid w:val="00992519"/>
    <w:rsid w:val="009A0607"/>
    <w:rsid w:val="009B5E18"/>
    <w:rsid w:val="009D1C45"/>
    <w:rsid w:val="009D350A"/>
    <w:rsid w:val="009D4D88"/>
    <w:rsid w:val="009D7999"/>
    <w:rsid w:val="009E06B3"/>
    <w:rsid w:val="009E68EE"/>
    <w:rsid w:val="009F2ADA"/>
    <w:rsid w:val="009F6B31"/>
    <w:rsid w:val="009F7AB8"/>
    <w:rsid w:val="00A022C9"/>
    <w:rsid w:val="00A071AA"/>
    <w:rsid w:val="00A105F5"/>
    <w:rsid w:val="00A14DDC"/>
    <w:rsid w:val="00A206B7"/>
    <w:rsid w:val="00A20B16"/>
    <w:rsid w:val="00A25619"/>
    <w:rsid w:val="00A419BE"/>
    <w:rsid w:val="00A520DF"/>
    <w:rsid w:val="00A61D77"/>
    <w:rsid w:val="00A6292E"/>
    <w:rsid w:val="00A65CBE"/>
    <w:rsid w:val="00A80567"/>
    <w:rsid w:val="00A866F0"/>
    <w:rsid w:val="00A9583E"/>
    <w:rsid w:val="00AA0CF3"/>
    <w:rsid w:val="00AB5C88"/>
    <w:rsid w:val="00AB7A49"/>
    <w:rsid w:val="00AC27CE"/>
    <w:rsid w:val="00AC4CE2"/>
    <w:rsid w:val="00AD0FBC"/>
    <w:rsid w:val="00AD230D"/>
    <w:rsid w:val="00AD77DB"/>
    <w:rsid w:val="00AF214B"/>
    <w:rsid w:val="00AF372F"/>
    <w:rsid w:val="00AF7AA2"/>
    <w:rsid w:val="00B11D44"/>
    <w:rsid w:val="00B24020"/>
    <w:rsid w:val="00B2669D"/>
    <w:rsid w:val="00B2675E"/>
    <w:rsid w:val="00B358BA"/>
    <w:rsid w:val="00B402F9"/>
    <w:rsid w:val="00B46999"/>
    <w:rsid w:val="00B51F4E"/>
    <w:rsid w:val="00B53715"/>
    <w:rsid w:val="00B65982"/>
    <w:rsid w:val="00B67AE8"/>
    <w:rsid w:val="00B70D7D"/>
    <w:rsid w:val="00B713E2"/>
    <w:rsid w:val="00B74CA9"/>
    <w:rsid w:val="00B83E2A"/>
    <w:rsid w:val="00BA0C37"/>
    <w:rsid w:val="00BA7C06"/>
    <w:rsid w:val="00BB14CA"/>
    <w:rsid w:val="00BB2E2B"/>
    <w:rsid w:val="00BB575B"/>
    <w:rsid w:val="00BC70FC"/>
    <w:rsid w:val="00BD48D0"/>
    <w:rsid w:val="00BD5659"/>
    <w:rsid w:val="00BD60BF"/>
    <w:rsid w:val="00BE1005"/>
    <w:rsid w:val="00BE386F"/>
    <w:rsid w:val="00BE612A"/>
    <w:rsid w:val="00BE6890"/>
    <w:rsid w:val="00BE6C76"/>
    <w:rsid w:val="00C07588"/>
    <w:rsid w:val="00C137BC"/>
    <w:rsid w:val="00C20EE9"/>
    <w:rsid w:val="00C21129"/>
    <w:rsid w:val="00C22ACC"/>
    <w:rsid w:val="00C309C9"/>
    <w:rsid w:val="00C33CB3"/>
    <w:rsid w:val="00C45501"/>
    <w:rsid w:val="00C52D8E"/>
    <w:rsid w:val="00C543B3"/>
    <w:rsid w:val="00C548B7"/>
    <w:rsid w:val="00C574C5"/>
    <w:rsid w:val="00C7505D"/>
    <w:rsid w:val="00C754C3"/>
    <w:rsid w:val="00C757D8"/>
    <w:rsid w:val="00C86E19"/>
    <w:rsid w:val="00C87CF6"/>
    <w:rsid w:val="00C92F60"/>
    <w:rsid w:val="00C945E6"/>
    <w:rsid w:val="00CA06F6"/>
    <w:rsid w:val="00CA22C4"/>
    <w:rsid w:val="00CA2557"/>
    <w:rsid w:val="00CA31AD"/>
    <w:rsid w:val="00CA6801"/>
    <w:rsid w:val="00CA7AEF"/>
    <w:rsid w:val="00CB1667"/>
    <w:rsid w:val="00CB193B"/>
    <w:rsid w:val="00CB1E57"/>
    <w:rsid w:val="00CB7EC9"/>
    <w:rsid w:val="00CC3B33"/>
    <w:rsid w:val="00CD1561"/>
    <w:rsid w:val="00CD1572"/>
    <w:rsid w:val="00CD2A46"/>
    <w:rsid w:val="00CD624F"/>
    <w:rsid w:val="00CF4AC0"/>
    <w:rsid w:val="00CF60ED"/>
    <w:rsid w:val="00CF6A27"/>
    <w:rsid w:val="00D01A4F"/>
    <w:rsid w:val="00D051B9"/>
    <w:rsid w:val="00D0592B"/>
    <w:rsid w:val="00D05FFF"/>
    <w:rsid w:val="00D06919"/>
    <w:rsid w:val="00D10050"/>
    <w:rsid w:val="00D14824"/>
    <w:rsid w:val="00D17826"/>
    <w:rsid w:val="00D204AF"/>
    <w:rsid w:val="00D25E2C"/>
    <w:rsid w:val="00D26F14"/>
    <w:rsid w:val="00D31523"/>
    <w:rsid w:val="00D34CEC"/>
    <w:rsid w:val="00D3578C"/>
    <w:rsid w:val="00D5102E"/>
    <w:rsid w:val="00D57133"/>
    <w:rsid w:val="00D66705"/>
    <w:rsid w:val="00D706F5"/>
    <w:rsid w:val="00D72A04"/>
    <w:rsid w:val="00D826D0"/>
    <w:rsid w:val="00D83295"/>
    <w:rsid w:val="00D83AB6"/>
    <w:rsid w:val="00D91008"/>
    <w:rsid w:val="00D91F1E"/>
    <w:rsid w:val="00D93BDC"/>
    <w:rsid w:val="00D953B2"/>
    <w:rsid w:val="00D96B2A"/>
    <w:rsid w:val="00DA1777"/>
    <w:rsid w:val="00DB02C1"/>
    <w:rsid w:val="00DC3CA6"/>
    <w:rsid w:val="00DD29D1"/>
    <w:rsid w:val="00DD2E1E"/>
    <w:rsid w:val="00DE04BD"/>
    <w:rsid w:val="00DE1C66"/>
    <w:rsid w:val="00DE21A5"/>
    <w:rsid w:val="00DE61FB"/>
    <w:rsid w:val="00DF31F5"/>
    <w:rsid w:val="00E0134E"/>
    <w:rsid w:val="00E03AB8"/>
    <w:rsid w:val="00E06FE1"/>
    <w:rsid w:val="00E17BF9"/>
    <w:rsid w:val="00E27FBB"/>
    <w:rsid w:val="00E30B9A"/>
    <w:rsid w:val="00E33915"/>
    <w:rsid w:val="00E33E40"/>
    <w:rsid w:val="00E3466E"/>
    <w:rsid w:val="00E43F90"/>
    <w:rsid w:val="00E511AE"/>
    <w:rsid w:val="00E54E2D"/>
    <w:rsid w:val="00E569AC"/>
    <w:rsid w:val="00E634E5"/>
    <w:rsid w:val="00E656E5"/>
    <w:rsid w:val="00E65AAB"/>
    <w:rsid w:val="00E71197"/>
    <w:rsid w:val="00E74EB0"/>
    <w:rsid w:val="00E768A8"/>
    <w:rsid w:val="00E77010"/>
    <w:rsid w:val="00E775D6"/>
    <w:rsid w:val="00E90DB5"/>
    <w:rsid w:val="00E929AA"/>
    <w:rsid w:val="00EA19BE"/>
    <w:rsid w:val="00EA535C"/>
    <w:rsid w:val="00EA6EAD"/>
    <w:rsid w:val="00EB2CF0"/>
    <w:rsid w:val="00EC2FC1"/>
    <w:rsid w:val="00EC48C7"/>
    <w:rsid w:val="00ED1899"/>
    <w:rsid w:val="00ED272D"/>
    <w:rsid w:val="00EE1B6F"/>
    <w:rsid w:val="00EE3EE2"/>
    <w:rsid w:val="00EE4962"/>
    <w:rsid w:val="00EE71F7"/>
    <w:rsid w:val="00EF0BDF"/>
    <w:rsid w:val="00EF0CD4"/>
    <w:rsid w:val="00F02CEC"/>
    <w:rsid w:val="00F04E8C"/>
    <w:rsid w:val="00F11295"/>
    <w:rsid w:val="00F12351"/>
    <w:rsid w:val="00F16CCC"/>
    <w:rsid w:val="00F202D1"/>
    <w:rsid w:val="00F22137"/>
    <w:rsid w:val="00F25ED0"/>
    <w:rsid w:val="00F42F4D"/>
    <w:rsid w:val="00F44C68"/>
    <w:rsid w:val="00F47B3F"/>
    <w:rsid w:val="00F63934"/>
    <w:rsid w:val="00F77660"/>
    <w:rsid w:val="00F77817"/>
    <w:rsid w:val="00F77E34"/>
    <w:rsid w:val="00F81DF8"/>
    <w:rsid w:val="00F84A38"/>
    <w:rsid w:val="00F930C5"/>
    <w:rsid w:val="00F94E51"/>
    <w:rsid w:val="00FA4D92"/>
    <w:rsid w:val="00FB44BD"/>
    <w:rsid w:val="00FB5003"/>
    <w:rsid w:val="00FC0943"/>
    <w:rsid w:val="00FC3624"/>
    <w:rsid w:val="00FD118D"/>
    <w:rsid w:val="00FE182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826E9"/>
  <w15:chartTrackingRefBased/>
  <w15:docId w15:val="{754EB6E2-8FD8-419F-8015-4BE234C2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line="360" w:lineRule="auto"/>
    </w:pPr>
    <w:rPr>
      <w:sz w:val="26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ny"/>
    <w:pPr>
      <w:spacing w:line="360" w:lineRule="auto"/>
      <w:ind w:left="360"/>
    </w:pPr>
    <w:rPr>
      <w:sz w:val="26"/>
    </w:rPr>
  </w:style>
  <w:style w:type="paragraph" w:styleId="Tekstpodstawowywcity">
    <w:name w:val="Body Text Indent"/>
    <w:basedOn w:val="Normalny"/>
    <w:pPr>
      <w:ind w:left="567"/>
    </w:pPr>
  </w:style>
  <w:style w:type="paragraph" w:styleId="Tekstpodstawowywcity2">
    <w:name w:val="Body Text Indent 2"/>
    <w:basedOn w:val="Normalny"/>
    <w:pPr>
      <w:tabs>
        <w:tab w:val="left" w:pos="851"/>
      </w:tabs>
      <w:spacing w:line="360" w:lineRule="auto"/>
      <w:ind w:left="284" w:hanging="284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284"/>
      <w:jc w:val="both"/>
    </w:pPr>
  </w:style>
  <w:style w:type="paragraph" w:customStyle="1" w:styleId="BodyText21">
    <w:name w:val="Body Text 21"/>
    <w:basedOn w:val="Normalny"/>
    <w:rsid w:val="001303D1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Tekstdymka">
    <w:name w:val="Balloon Text"/>
    <w:basedOn w:val="Normalny"/>
    <w:semiHidden/>
    <w:rsid w:val="009865D2"/>
    <w:rPr>
      <w:rFonts w:ascii="Tahoma" w:hAnsi="Tahoma" w:cs="Tahoma"/>
      <w:sz w:val="16"/>
      <w:szCs w:val="16"/>
    </w:rPr>
  </w:style>
  <w:style w:type="paragraph" w:customStyle="1" w:styleId="Styl">
    <w:name w:val="Styl"/>
    <w:rsid w:val="00E346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isma">
    <w:name w:val="tekst pisma"/>
    <w:basedOn w:val="Normalny"/>
    <w:uiPriority w:val="99"/>
    <w:rsid w:val="00904CA4"/>
    <w:pPr>
      <w:autoSpaceDE w:val="0"/>
      <w:autoSpaceDN w:val="0"/>
      <w:spacing w:before="120" w:after="120" w:line="360" w:lineRule="auto"/>
      <w:ind w:firstLine="709"/>
      <w:jc w:val="both"/>
    </w:pPr>
    <w:rPr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6B5A74"/>
  </w:style>
  <w:style w:type="paragraph" w:styleId="Akapitzlist">
    <w:name w:val="List Paragraph"/>
    <w:basedOn w:val="Normalny"/>
    <w:link w:val="AkapitzlistZnak"/>
    <w:uiPriority w:val="34"/>
    <w:qFormat/>
    <w:rsid w:val="00392FE4"/>
    <w:pPr>
      <w:ind w:left="708"/>
    </w:pPr>
  </w:style>
  <w:style w:type="paragraph" w:styleId="Tytu">
    <w:name w:val="Title"/>
    <w:basedOn w:val="Normalny"/>
    <w:link w:val="TytuZnak"/>
    <w:qFormat/>
    <w:rsid w:val="00A022C9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022C9"/>
    <w:rPr>
      <w:b/>
      <w:sz w:val="32"/>
    </w:rPr>
  </w:style>
  <w:style w:type="character" w:styleId="Odwoaniedokomentarza">
    <w:name w:val="annotation reference"/>
    <w:rsid w:val="00A958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583E"/>
  </w:style>
  <w:style w:type="character" w:customStyle="1" w:styleId="TekstkomentarzaZnak">
    <w:name w:val="Tekst komentarza Znak"/>
    <w:basedOn w:val="Domylnaczcionkaakapitu"/>
    <w:link w:val="Tekstkomentarza"/>
    <w:rsid w:val="00A9583E"/>
  </w:style>
  <w:style w:type="paragraph" w:styleId="Tematkomentarza">
    <w:name w:val="annotation subject"/>
    <w:basedOn w:val="Tekstkomentarza"/>
    <w:next w:val="Tekstkomentarza"/>
    <w:link w:val="TematkomentarzaZnak"/>
    <w:rsid w:val="00A958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9583E"/>
    <w:rPr>
      <w:b/>
      <w:bCs/>
    </w:rPr>
  </w:style>
  <w:style w:type="paragraph" w:customStyle="1" w:styleId="Default">
    <w:name w:val="Default"/>
    <w:rsid w:val="00811A6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E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E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CE8D-D5D0-422F-8FF5-156EE488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ata</vt:lpstr>
    </vt:vector>
  </TitlesOfParts>
  <Company>DUW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/>
  <dc:creator>Konserwator Przyrody</dc:creator>
  <cp:keywords/>
  <dc:description/>
  <cp:lastModifiedBy>Iwona Pietkiewicz</cp:lastModifiedBy>
  <cp:revision>3</cp:revision>
  <cp:lastPrinted>2017-08-11T06:08:00Z</cp:lastPrinted>
  <dcterms:created xsi:type="dcterms:W3CDTF">2023-02-08T11:09:00Z</dcterms:created>
  <dcterms:modified xsi:type="dcterms:W3CDTF">2023-02-08T11:09:00Z</dcterms:modified>
</cp:coreProperties>
</file>